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5A" w:rsidRDefault="00257EC5" w:rsidP="00257EC5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257EC5">
        <w:rPr>
          <w:rFonts w:asciiTheme="minorHAnsi" w:hAnsiTheme="minorHAnsi" w:cs="Arial"/>
          <w:sz w:val="28"/>
          <w:szCs w:val="28"/>
        </w:rPr>
        <w:t xml:space="preserve">ZAMÓWIENIE 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257EC5">
        <w:rPr>
          <w:rFonts w:asciiTheme="minorHAnsi" w:hAnsiTheme="minorHAnsi" w:cs="Arial"/>
          <w:sz w:val="28"/>
          <w:szCs w:val="28"/>
        </w:rPr>
        <w:t xml:space="preserve">BONÓW 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257EC5">
        <w:rPr>
          <w:rFonts w:asciiTheme="minorHAnsi" w:hAnsiTheme="minorHAnsi" w:cs="Arial"/>
          <w:sz w:val="28"/>
          <w:szCs w:val="28"/>
        </w:rPr>
        <w:t>SZKOLENIOWYCH</w:t>
      </w:r>
    </w:p>
    <w:p w:rsidR="004D321E" w:rsidRDefault="00193133" w:rsidP="00257EC5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U</w:t>
      </w:r>
      <w:r w:rsidR="004D321E">
        <w:rPr>
          <w:rFonts w:asciiTheme="minorHAnsi" w:hAnsiTheme="minorHAnsi" w:cs="Arial"/>
          <w:sz w:val="28"/>
          <w:szCs w:val="28"/>
        </w:rPr>
        <w:t>czestnika projektu „Kierunek Kariera</w:t>
      </w:r>
      <w:r w:rsidR="0066479E">
        <w:rPr>
          <w:rFonts w:asciiTheme="minorHAnsi" w:hAnsiTheme="minorHAnsi" w:cs="Arial"/>
          <w:sz w:val="28"/>
          <w:szCs w:val="28"/>
        </w:rPr>
        <w:t xml:space="preserve"> Zawodowa</w:t>
      </w:r>
      <w:r w:rsidR="004D321E">
        <w:rPr>
          <w:rFonts w:asciiTheme="minorHAnsi" w:hAnsiTheme="minorHAnsi" w:cs="Arial"/>
          <w:sz w:val="28"/>
          <w:szCs w:val="28"/>
        </w:rPr>
        <w:t>”</w:t>
      </w:r>
    </w:p>
    <w:p w:rsidR="00257EC5" w:rsidRDefault="00257EC5" w:rsidP="00257EC5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257EC5" w:rsidRDefault="00257EC5" w:rsidP="00257EC5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257EC5" w:rsidRPr="00257EC5" w:rsidTr="0099414E">
        <w:trPr>
          <w:trHeight w:val="397"/>
        </w:trPr>
        <w:tc>
          <w:tcPr>
            <w:tcW w:w="4605" w:type="dxa"/>
            <w:vAlign w:val="center"/>
          </w:tcPr>
          <w:p w:rsidR="00257EC5" w:rsidRPr="00257EC5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57EC5">
              <w:rPr>
                <w:rFonts w:asciiTheme="minorHAnsi" w:hAnsiTheme="minorHAnsi" w:cs="Arial"/>
                <w:sz w:val="24"/>
                <w:szCs w:val="24"/>
              </w:rPr>
              <w:t>Imię</w:t>
            </w:r>
          </w:p>
        </w:tc>
        <w:tc>
          <w:tcPr>
            <w:tcW w:w="4605" w:type="dxa"/>
            <w:vAlign w:val="center"/>
          </w:tcPr>
          <w:p w:rsidR="00257EC5" w:rsidRPr="00257EC5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7EC5" w:rsidRPr="00257EC5" w:rsidTr="0099414E">
        <w:trPr>
          <w:trHeight w:val="397"/>
        </w:trPr>
        <w:tc>
          <w:tcPr>
            <w:tcW w:w="4605" w:type="dxa"/>
            <w:vAlign w:val="center"/>
          </w:tcPr>
          <w:p w:rsidR="00257EC5" w:rsidRPr="00257EC5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57EC5">
              <w:rPr>
                <w:rFonts w:asciiTheme="minorHAnsi" w:hAnsiTheme="minorHAnsi" w:cs="Arial"/>
                <w:sz w:val="24"/>
                <w:szCs w:val="24"/>
              </w:rPr>
              <w:t>Nazwisko</w:t>
            </w:r>
          </w:p>
        </w:tc>
        <w:tc>
          <w:tcPr>
            <w:tcW w:w="4605" w:type="dxa"/>
            <w:vAlign w:val="center"/>
          </w:tcPr>
          <w:p w:rsidR="00257EC5" w:rsidRPr="00257EC5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7EC5" w:rsidRPr="00257EC5" w:rsidTr="0099414E">
        <w:trPr>
          <w:trHeight w:val="397"/>
        </w:trPr>
        <w:tc>
          <w:tcPr>
            <w:tcW w:w="4605" w:type="dxa"/>
            <w:vAlign w:val="center"/>
          </w:tcPr>
          <w:p w:rsidR="00257EC5" w:rsidRPr="00257EC5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57EC5">
              <w:rPr>
                <w:rFonts w:asciiTheme="minorHAnsi" w:hAnsiTheme="minorHAnsi" w:cs="Arial"/>
                <w:sz w:val="24"/>
                <w:szCs w:val="24"/>
              </w:rPr>
              <w:t>Nr PESEL</w:t>
            </w:r>
          </w:p>
        </w:tc>
        <w:tc>
          <w:tcPr>
            <w:tcW w:w="4605" w:type="dxa"/>
            <w:vAlign w:val="center"/>
          </w:tcPr>
          <w:p w:rsidR="00257EC5" w:rsidRPr="00257EC5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7EC5" w:rsidRPr="00257EC5" w:rsidTr="0099414E">
        <w:trPr>
          <w:trHeight w:val="680"/>
        </w:trPr>
        <w:tc>
          <w:tcPr>
            <w:tcW w:w="4605" w:type="dxa"/>
            <w:vAlign w:val="center"/>
          </w:tcPr>
          <w:p w:rsidR="001659D1" w:rsidRPr="00257EC5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57EC5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52C5A">
              <w:rPr>
                <w:rFonts w:asciiTheme="minorHAnsi" w:hAnsiTheme="minorHAnsi" w:cs="Arial"/>
                <w:sz w:val="24"/>
                <w:szCs w:val="24"/>
              </w:rPr>
              <w:t>ktualny a</w:t>
            </w:r>
            <w:r w:rsidRPr="00257EC5">
              <w:rPr>
                <w:rFonts w:asciiTheme="minorHAnsi" w:hAnsiTheme="minorHAnsi" w:cs="Arial"/>
                <w:sz w:val="24"/>
                <w:szCs w:val="24"/>
              </w:rPr>
              <w:t>dres zamieszkania</w:t>
            </w:r>
          </w:p>
        </w:tc>
        <w:tc>
          <w:tcPr>
            <w:tcW w:w="4605" w:type="dxa"/>
          </w:tcPr>
          <w:p w:rsidR="00257EC5" w:rsidRPr="00257EC5" w:rsidRDefault="00257EC5" w:rsidP="00B805A0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A4A3B" w:rsidRPr="00257EC5" w:rsidTr="0099414E">
        <w:trPr>
          <w:trHeight w:val="397"/>
        </w:trPr>
        <w:tc>
          <w:tcPr>
            <w:tcW w:w="4605" w:type="dxa"/>
          </w:tcPr>
          <w:p w:rsidR="00BA4A3B" w:rsidRPr="00257EC5" w:rsidRDefault="00BA4A3B" w:rsidP="00B805A0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26629D">
              <w:rPr>
                <w:rFonts w:asciiTheme="minorHAnsi" w:hAnsiTheme="minorHAnsi" w:cs="Arial"/>
                <w:sz w:val="24"/>
                <w:szCs w:val="24"/>
              </w:rPr>
              <w:t>ktualny a</w:t>
            </w:r>
            <w:r>
              <w:rPr>
                <w:rFonts w:asciiTheme="minorHAnsi" w:hAnsiTheme="minorHAnsi" w:cs="Arial"/>
                <w:sz w:val="24"/>
                <w:szCs w:val="24"/>
              </w:rPr>
              <w:t>dres email</w:t>
            </w:r>
          </w:p>
        </w:tc>
        <w:tc>
          <w:tcPr>
            <w:tcW w:w="4605" w:type="dxa"/>
            <w:shd w:val="clear" w:color="auto" w:fill="FFFFFF" w:themeFill="background1"/>
            <w:vAlign w:val="center"/>
          </w:tcPr>
          <w:p w:rsidR="00BA4A3B" w:rsidRDefault="00BA4A3B" w:rsidP="0099414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257EC5" w:rsidRPr="00B805A0" w:rsidTr="0099414E">
        <w:trPr>
          <w:trHeight w:val="680"/>
        </w:trPr>
        <w:tc>
          <w:tcPr>
            <w:tcW w:w="4605" w:type="dxa"/>
            <w:vAlign w:val="center"/>
          </w:tcPr>
          <w:p w:rsidR="00BA4A3B" w:rsidRPr="00B805A0" w:rsidRDefault="00257EC5" w:rsidP="0099414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Prowadzę działalność </w:t>
            </w:r>
            <w:proofErr w:type="spellStart"/>
            <w:r w:rsidRPr="00B805A0">
              <w:rPr>
                <w:rFonts w:asciiTheme="minorHAnsi" w:hAnsiTheme="minorHAnsi" w:cs="Arial"/>
                <w:sz w:val="24"/>
                <w:szCs w:val="24"/>
              </w:rPr>
              <w:t>gospodarczą</w:t>
            </w:r>
            <w:r w:rsidR="004D321E" w:rsidRPr="00B805A0">
              <w:rPr>
                <w:rFonts w:ascii="Verdana" w:hAnsi="Verdana" w:cs="Arial"/>
                <w:sz w:val="24"/>
                <w:szCs w:val="24"/>
              </w:rPr>
              <w:t>¹</w:t>
            </w:r>
            <w:proofErr w:type="spellEnd"/>
            <w:r w:rsidR="002411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shd w:val="clear" w:color="auto" w:fill="FFFFFF" w:themeFill="background1"/>
          </w:tcPr>
          <w:p w:rsidR="004D321E" w:rsidRPr="00B805A0" w:rsidRDefault="00696254" w:rsidP="00B805A0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1.85pt;margin-top:3.95pt;width:27pt;height:21.75pt;z-index:251659264;mso-position-horizontal-relative:text;mso-position-vertical-relative:text;v-text-anchor:middle">
                  <v:textbox style="mso-next-textbox:#_x0000_s1027" inset="0,0,0,0">
                    <w:txbxContent>
                      <w:p w:rsidR="00696254" w:rsidRDefault="00696254" w:rsidP="0069625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026" type="#_x0000_t202" style="position:absolute;left:0;text-align:left;margin-left:15.35pt;margin-top:3.95pt;width:27pt;height:21.75pt;z-index:251658240;mso-position-horizontal-relative:text;mso-position-vertical-relative:text;v-text-anchor:middle">
                  <v:textbox style="mso-next-textbox:#_x0000_s1026" inset="0,0,0,0">
                    <w:txbxContent>
                      <w:p w:rsidR="00696254" w:rsidRDefault="00696254" w:rsidP="0069625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257EC5" w:rsidRPr="00B805A0" w:rsidRDefault="002B467B" w:rsidP="00B805A0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B805A0">
              <w:rPr>
                <w:rFonts w:asciiTheme="minorHAnsi" w:hAnsiTheme="minorHAnsi"/>
              </w:rPr>
              <w:t xml:space="preserve">TAK                     </w:t>
            </w:r>
            <w:r w:rsidR="00696254">
              <w:rPr>
                <w:rFonts w:asciiTheme="minorHAnsi" w:hAnsiTheme="minorHAnsi"/>
              </w:rPr>
              <w:t xml:space="preserve">      </w:t>
            </w:r>
            <w:r w:rsidRPr="00B805A0">
              <w:rPr>
                <w:rFonts w:asciiTheme="minorHAnsi" w:hAnsiTheme="minorHAnsi"/>
              </w:rPr>
              <w:t>NIE</w:t>
            </w:r>
          </w:p>
        </w:tc>
      </w:tr>
      <w:tr w:rsidR="002B467B" w:rsidRPr="00B805A0" w:rsidTr="0099414E">
        <w:tc>
          <w:tcPr>
            <w:tcW w:w="4605" w:type="dxa"/>
            <w:shd w:val="clear" w:color="auto" w:fill="auto"/>
          </w:tcPr>
          <w:p w:rsidR="002B467B" w:rsidRPr="00B805A0" w:rsidRDefault="002B467B" w:rsidP="00B805A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NIP </w:t>
            </w:r>
          </w:p>
          <w:p w:rsidR="002B467B" w:rsidRPr="00B805A0" w:rsidRDefault="002B467B" w:rsidP="00B805A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AF409C" w:rsidRPr="00B805A0">
              <w:rPr>
                <w:rFonts w:asciiTheme="minorHAnsi" w:hAnsiTheme="minorHAnsi" w:cs="Arial"/>
                <w:sz w:val="24"/>
                <w:szCs w:val="24"/>
              </w:rPr>
              <w:t xml:space="preserve">tylko </w:t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t>w przypadku osób prowadzących działalność gospodarczą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B467B" w:rsidRPr="00B805A0" w:rsidRDefault="002B467B" w:rsidP="0099414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6479E" w:rsidRPr="00B805A0" w:rsidTr="00B805A0">
        <w:tc>
          <w:tcPr>
            <w:tcW w:w="4605" w:type="dxa"/>
            <w:shd w:val="clear" w:color="auto" w:fill="auto"/>
          </w:tcPr>
          <w:p w:rsidR="0066479E" w:rsidRPr="00B805A0" w:rsidRDefault="0066479E" w:rsidP="00B805A0">
            <w:pPr>
              <w:spacing w:after="0" w:line="240" w:lineRule="auto"/>
              <w:rPr>
                <w:sz w:val="24"/>
                <w:szCs w:val="24"/>
              </w:rPr>
            </w:pPr>
            <w:r w:rsidRPr="00B805A0">
              <w:rPr>
                <w:sz w:val="24"/>
                <w:szCs w:val="24"/>
              </w:rPr>
              <w:t xml:space="preserve">Opłacam składki w Kasie Rolniczego Ubezpieczenia Społecznego i </w:t>
            </w:r>
            <w:r w:rsidRPr="00B805A0">
              <w:rPr>
                <w:rFonts w:cstheme="minorHAnsi"/>
                <w:sz w:val="24"/>
                <w:szCs w:val="24"/>
              </w:rPr>
              <w:t>prowadzę gospodarstwo rolne</w:t>
            </w:r>
          </w:p>
        </w:tc>
        <w:tc>
          <w:tcPr>
            <w:tcW w:w="4605" w:type="dxa"/>
            <w:shd w:val="clear" w:color="auto" w:fill="auto"/>
          </w:tcPr>
          <w:p w:rsidR="0066479E" w:rsidRPr="00B805A0" w:rsidRDefault="00696254" w:rsidP="00B80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028" type="#_x0000_t202" style="position:absolute;left:0;text-align:left;margin-left:15.35pt;margin-top:11.7pt;width:27pt;height:21.75pt;z-index:251660288;mso-position-horizontal-relative:text;mso-position-vertical-relative:text;v-text-anchor:middle">
                  <v:textbox inset="0,0,0,0">
                    <w:txbxContent>
                      <w:p w:rsidR="00696254" w:rsidRDefault="00696254" w:rsidP="0069625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029" type="#_x0000_t202" style="position:absolute;left:0;text-align:left;margin-left:121.85pt;margin-top:11.7pt;width:27pt;height:21.75pt;z-index:251661312;mso-position-horizontal-relative:text;mso-position-vertical-relative:text;v-text-anchor:middle">
                  <v:textbox inset="0,0,0,0">
                    <w:txbxContent>
                      <w:p w:rsidR="00696254" w:rsidRDefault="00696254" w:rsidP="0069625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66479E" w:rsidRPr="00B805A0" w:rsidRDefault="0066479E" w:rsidP="00B80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05A0">
              <w:rPr>
                <w:sz w:val="24"/>
                <w:szCs w:val="24"/>
              </w:rPr>
              <w:t xml:space="preserve">TAK         </w:t>
            </w:r>
            <w:r w:rsidR="00696254">
              <w:rPr>
                <w:sz w:val="24"/>
                <w:szCs w:val="24"/>
              </w:rPr>
              <w:t xml:space="preserve">  </w:t>
            </w:r>
            <w:r w:rsidRPr="00B805A0">
              <w:rPr>
                <w:sz w:val="24"/>
                <w:szCs w:val="24"/>
              </w:rPr>
              <w:t xml:space="preserve"> </w:t>
            </w:r>
            <w:r w:rsidR="00696254">
              <w:rPr>
                <w:sz w:val="24"/>
                <w:szCs w:val="24"/>
              </w:rPr>
              <w:t xml:space="preserve">       </w:t>
            </w:r>
            <w:r w:rsidRPr="00B805A0">
              <w:rPr>
                <w:sz w:val="24"/>
                <w:szCs w:val="24"/>
              </w:rPr>
              <w:t xml:space="preserve">         NIE</w:t>
            </w:r>
          </w:p>
        </w:tc>
      </w:tr>
      <w:tr w:rsidR="0066479E" w:rsidRPr="00B805A0" w:rsidTr="00B805A0">
        <w:trPr>
          <w:trHeight w:val="750"/>
        </w:trPr>
        <w:tc>
          <w:tcPr>
            <w:tcW w:w="4605" w:type="dxa"/>
            <w:shd w:val="clear" w:color="auto" w:fill="auto"/>
          </w:tcPr>
          <w:p w:rsidR="0066479E" w:rsidRPr="00B805A0" w:rsidRDefault="0066479E" w:rsidP="00B805A0">
            <w:pPr>
              <w:spacing w:after="0" w:line="240" w:lineRule="auto"/>
              <w:rPr>
                <w:sz w:val="24"/>
                <w:szCs w:val="24"/>
              </w:rPr>
            </w:pPr>
            <w:r w:rsidRPr="00B805A0">
              <w:rPr>
                <w:sz w:val="24"/>
                <w:szCs w:val="24"/>
              </w:rPr>
              <w:t>Prowadzę gospodarstwo rolne wyłącznie na własne potrzeb</w:t>
            </w:r>
            <w:r w:rsidRPr="00696254">
              <w:rPr>
                <w:sz w:val="24"/>
                <w:szCs w:val="24"/>
              </w:rPr>
              <w:t>y</w:t>
            </w:r>
            <w:r w:rsidR="00190562" w:rsidRPr="00696254">
              <w:rPr>
                <w:rFonts w:ascii="Verdana" w:hAnsi="Verdana"/>
                <w:sz w:val="24"/>
                <w:szCs w:val="24"/>
              </w:rPr>
              <w:t>²</w:t>
            </w:r>
          </w:p>
        </w:tc>
        <w:tc>
          <w:tcPr>
            <w:tcW w:w="4605" w:type="dxa"/>
            <w:shd w:val="clear" w:color="auto" w:fill="auto"/>
          </w:tcPr>
          <w:p w:rsidR="0066479E" w:rsidRPr="00190562" w:rsidRDefault="00696254" w:rsidP="00B805A0">
            <w:pPr>
              <w:spacing w:after="0"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032" type="#_x0000_t202" style="position:absolute;left:0;text-align:left;margin-left:133.85pt;margin-top:10pt;width:27pt;height:21.75pt;z-index:251664384;mso-position-horizontal-relative:text;mso-position-vertical-relative:text;v-text-anchor:middle">
                  <v:textbox style="mso-next-textbox:#_x0000_s1032" inset="0,0,0,0">
                    <w:txbxContent>
                      <w:p w:rsidR="00696254" w:rsidRDefault="00696254" w:rsidP="0069625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031" type="#_x0000_t202" style="position:absolute;left:0;text-align:left;margin-left:70.1pt;margin-top:10pt;width:27pt;height:21.75pt;z-index:251663360;mso-position-horizontal-relative:text;mso-position-vertical-relative:text;v-text-anchor:middle">
                  <v:textbox style="mso-next-textbox:#_x0000_s1031" inset="0,0,0,0">
                    <w:txbxContent>
                      <w:p w:rsidR="00696254" w:rsidRDefault="00696254" w:rsidP="0069625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030" type="#_x0000_t202" style="position:absolute;left:0;text-align:left;margin-left:-4.9pt;margin-top:10pt;width:27pt;height:21.75pt;z-index:251662336;mso-position-horizontal-relative:text;mso-position-vertical-relative:text;v-text-anchor:middle">
                  <v:textbox style="mso-next-textbox:#_x0000_s1030" inset="0,0,0,0">
                    <w:txbxContent>
                      <w:p w:rsidR="00696254" w:rsidRDefault="00696254" w:rsidP="0069625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66479E" w:rsidRPr="00593951" w:rsidRDefault="00696254" w:rsidP="006962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TAK                     NIE                 </w:t>
            </w:r>
            <w:proofErr w:type="spellStart"/>
            <w:r w:rsidR="00190562" w:rsidRPr="00696254">
              <w:rPr>
                <w:sz w:val="24"/>
                <w:szCs w:val="24"/>
              </w:rPr>
              <w:t>nie</w:t>
            </w:r>
            <w:proofErr w:type="spellEnd"/>
            <w:r w:rsidR="00190562" w:rsidRPr="00696254">
              <w:rPr>
                <w:sz w:val="24"/>
                <w:szCs w:val="24"/>
              </w:rPr>
              <w:t xml:space="preserve"> dotyczy</w:t>
            </w:r>
          </w:p>
        </w:tc>
        <w:bookmarkStart w:id="0" w:name="_GoBack"/>
        <w:bookmarkEnd w:id="0"/>
      </w:tr>
      <w:tr w:rsidR="00257EC5" w:rsidRPr="00B805A0" w:rsidTr="00696254">
        <w:trPr>
          <w:trHeight w:val="510"/>
        </w:trPr>
        <w:tc>
          <w:tcPr>
            <w:tcW w:w="4605" w:type="dxa"/>
            <w:shd w:val="clear" w:color="auto" w:fill="auto"/>
            <w:vAlign w:val="center"/>
          </w:tcPr>
          <w:p w:rsidR="00257EC5" w:rsidRPr="00696254" w:rsidRDefault="00257EC5" w:rsidP="00696254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96254">
              <w:rPr>
                <w:rFonts w:asciiTheme="minorHAnsi" w:hAnsiTheme="minorHAnsi" w:cs="Arial"/>
                <w:b/>
                <w:sz w:val="24"/>
                <w:szCs w:val="24"/>
              </w:rPr>
              <w:t>Ilość zamawianych bonów szkoleniowych</w:t>
            </w:r>
            <w:r w:rsidR="0069625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696254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="00696254" w:rsidRPr="00696254">
              <w:rPr>
                <w:rFonts w:asciiTheme="minorHAnsi" w:hAnsiTheme="minorHAnsi" w:cs="Arial"/>
                <w:sz w:val="24"/>
                <w:szCs w:val="24"/>
              </w:rPr>
              <w:t>(maksymalna ilość 337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57EC5" w:rsidRPr="00696254" w:rsidRDefault="00257EC5" w:rsidP="006962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A4A3B" w:rsidRPr="00257EC5" w:rsidTr="00B805A0">
        <w:tc>
          <w:tcPr>
            <w:tcW w:w="4605" w:type="dxa"/>
            <w:shd w:val="clear" w:color="auto" w:fill="auto"/>
          </w:tcPr>
          <w:p w:rsidR="00BA4A3B" w:rsidRPr="00B805A0" w:rsidRDefault="00543660" w:rsidP="00B805A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Miejsce podpisania </w:t>
            </w:r>
            <w:r w:rsidR="00BA4A3B" w:rsidRPr="00B805A0">
              <w:rPr>
                <w:rFonts w:asciiTheme="minorHAnsi" w:hAnsiTheme="minorHAnsi" w:cs="Arial"/>
                <w:sz w:val="24"/>
                <w:szCs w:val="24"/>
              </w:rPr>
              <w:t>umowy</w:t>
            </w:r>
          </w:p>
          <w:p w:rsidR="00BA4A3B" w:rsidRPr="00B805A0" w:rsidRDefault="00BA4A3B" w:rsidP="00B805A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Pr="00B805A0">
              <w:rPr>
                <w:rFonts w:asciiTheme="minorHAnsi" w:hAnsiTheme="minorHAnsi" w:cs="Arial"/>
                <w:i/>
                <w:sz w:val="24"/>
                <w:szCs w:val="24"/>
              </w:rPr>
              <w:t>należy wpisać x w wybranym</w:t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BA4A3B" w:rsidRPr="00B805A0" w:rsidRDefault="00BA4A3B" w:rsidP="00B805A0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    w WUP Kraków w Krakowie</w:t>
            </w:r>
          </w:p>
          <w:p w:rsidR="00BA4A3B" w:rsidRPr="00B805A0" w:rsidRDefault="00BA4A3B" w:rsidP="00B805A0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    w WUP Kraków w Nowym Sączu</w:t>
            </w:r>
          </w:p>
          <w:p w:rsidR="00BA4A3B" w:rsidRPr="00B805A0" w:rsidRDefault="00BA4A3B" w:rsidP="00B805A0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    w WUP Kraków w Tarnowie</w:t>
            </w:r>
          </w:p>
          <w:p w:rsidR="00BA4A3B" w:rsidRPr="00257EC5" w:rsidRDefault="00BA4A3B" w:rsidP="00B805A0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805A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  <w:r w:rsidRPr="00B805A0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  <w:r w:rsidR="00AF409C" w:rsidRPr="00696254">
              <w:rPr>
                <w:rFonts w:asciiTheme="minorHAnsi" w:hAnsiTheme="minorHAnsi" w:cs="Arial"/>
                <w:sz w:val="24"/>
                <w:szCs w:val="24"/>
              </w:rPr>
              <w:t>korespondencyjnie</w:t>
            </w:r>
            <w:r w:rsidR="00190562" w:rsidRPr="00696254">
              <w:rPr>
                <w:rFonts w:cs="Calibri"/>
                <w:sz w:val="24"/>
                <w:szCs w:val="24"/>
              </w:rPr>
              <w:t>³</w:t>
            </w:r>
          </w:p>
        </w:tc>
      </w:tr>
    </w:tbl>
    <w:p w:rsidR="00257EC5" w:rsidRDefault="00257EC5" w:rsidP="00257EC5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p w:rsidR="00AF409C" w:rsidRDefault="00AF409C" w:rsidP="00257EC5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p w:rsidR="004D321E" w:rsidRDefault="004D321E" w:rsidP="004D321E">
      <w:pPr>
        <w:spacing w:after="0" w:line="240" w:lineRule="auto"/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…………………………………………….</w:t>
      </w:r>
    </w:p>
    <w:p w:rsidR="004D321E" w:rsidRDefault="004D321E" w:rsidP="004D321E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4D321E">
        <w:rPr>
          <w:rFonts w:asciiTheme="minorHAnsi" w:hAnsiTheme="minorHAnsi" w:cs="Arial"/>
        </w:rPr>
        <w:t>Data, czytelny podpis</w:t>
      </w:r>
    </w:p>
    <w:p w:rsidR="004D321E" w:rsidRDefault="004D321E" w:rsidP="004D321E">
      <w:pPr>
        <w:spacing w:after="0" w:line="240" w:lineRule="auto"/>
        <w:rPr>
          <w:rFonts w:asciiTheme="minorHAnsi" w:hAnsiTheme="minorHAnsi" w:cs="Arial"/>
        </w:rPr>
      </w:pPr>
    </w:p>
    <w:p w:rsidR="00190562" w:rsidRPr="00696254" w:rsidRDefault="004D321E" w:rsidP="00190562">
      <w:pPr>
        <w:pStyle w:val="Akapitzlist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696254">
        <w:rPr>
          <w:rFonts w:ascii="Verdana" w:hAnsi="Verdana" w:cs="Arial"/>
          <w:sz w:val="18"/>
          <w:szCs w:val="18"/>
        </w:rPr>
        <w:t>¹</w:t>
      </w:r>
      <w:r w:rsidRPr="00696254">
        <w:rPr>
          <w:rFonts w:asciiTheme="minorHAnsi" w:hAnsiTheme="minorHAnsi" w:cs="Arial"/>
          <w:sz w:val="18"/>
          <w:szCs w:val="18"/>
        </w:rPr>
        <w:t xml:space="preserve"> </w:t>
      </w:r>
      <w:r w:rsidR="00190562" w:rsidRPr="00696254">
        <w:rPr>
          <w:rFonts w:asciiTheme="minorHAnsi" w:hAnsiTheme="minorHAnsi" w:cs="Arial"/>
          <w:sz w:val="18"/>
          <w:szCs w:val="18"/>
        </w:rPr>
        <w:t xml:space="preserve">Uczestnicy, dla których udział w usługach szkoleniowych i/lub usługach potwierdzania kompetencji stanowić będzie pomoc de </w:t>
      </w:r>
      <w:proofErr w:type="spellStart"/>
      <w:r w:rsidR="00190562" w:rsidRPr="00696254">
        <w:rPr>
          <w:rFonts w:asciiTheme="minorHAnsi" w:hAnsiTheme="minorHAnsi" w:cs="Arial"/>
          <w:sz w:val="18"/>
          <w:szCs w:val="18"/>
        </w:rPr>
        <w:t>minimis</w:t>
      </w:r>
      <w:proofErr w:type="spellEnd"/>
      <w:r w:rsidR="00190562" w:rsidRPr="00696254">
        <w:rPr>
          <w:rFonts w:asciiTheme="minorHAnsi" w:hAnsiTheme="minorHAnsi" w:cs="Arial"/>
          <w:sz w:val="18"/>
          <w:szCs w:val="18"/>
        </w:rPr>
        <w:t xml:space="preserve"> są zobowiązani przed zawarciem umowy dofinansowania usług szkoleniowych złożyć formularz informacji przedstawianych przy ubieganiu się o pomoc de </w:t>
      </w:r>
      <w:proofErr w:type="spellStart"/>
      <w:r w:rsidR="00190562" w:rsidRPr="00696254">
        <w:rPr>
          <w:rFonts w:asciiTheme="minorHAnsi" w:hAnsiTheme="minorHAnsi" w:cs="Arial"/>
          <w:sz w:val="18"/>
          <w:szCs w:val="18"/>
        </w:rPr>
        <w:t>minimis</w:t>
      </w:r>
      <w:proofErr w:type="spellEnd"/>
      <w:r w:rsidR="00190562" w:rsidRPr="00696254">
        <w:rPr>
          <w:rFonts w:asciiTheme="minorHAnsi" w:hAnsiTheme="minorHAnsi" w:cs="Arial"/>
          <w:sz w:val="18"/>
          <w:szCs w:val="18"/>
        </w:rPr>
        <w:t xml:space="preserve"> oraz oświadczenie lub zaświadczenie/a o wysokości pomocy de </w:t>
      </w:r>
      <w:proofErr w:type="spellStart"/>
      <w:r w:rsidR="00190562" w:rsidRPr="00696254">
        <w:rPr>
          <w:rFonts w:asciiTheme="minorHAnsi" w:hAnsiTheme="minorHAnsi" w:cs="Arial"/>
          <w:sz w:val="18"/>
          <w:szCs w:val="18"/>
        </w:rPr>
        <w:t>minimis</w:t>
      </w:r>
      <w:proofErr w:type="spellEnd"/>
      <w:r w:rsidR="00190562" w:rsidRPr="00696254">
        <w:rPr>
          <w:rFonts w:asciiTheme="minorHAnsi" w:hAnsiTheme="minorHAnsi" w:cs="Arial"/>
          <w:sz w:val="18"/>
          <w:szCs w:val="18"/>
        </w:rPr>
        <w:t xml:space="preserve"> przyznanej w ciągu bieżącego roku oraz poprzedzających</w:t>
      </w:r>
      <w:r w:rsidR="00696254" w:rsidRPr="00696254">
        <w:rPr>
          <w:rFonts w:asciiTheme="minorHAnsi" w:hAnsiTheme="minorHAnsi" w:cs="Arial"/>
          <w:sz w:val="18"/>
          <w:szCs w:val="18"/>
        </w:rPr>
        <w:t xml:space="preserve"> go dwóch lat podatkowych lub o </w:t>
      </w:r>
      <w:r w:rsidR="00190562" w:rsidRPr="00696254">
        <w:rPr>
          <w:rFonts w:asciiTheme="minorHAnsi" w:hAnsiTheme="minorHAnsi" w:cs="Arial"/>
          <w:sz w:val="18"/>
          <w:szCs w:val="18"/>
        </w:rPr>
        <w:t>nieotrzymaniu takiej pomocy („Regulamin rekrutacji i uczestnictwa w projekcie „Kierunek Kariera Zawodowa”).</w:t>
      </w:r>
    </w:p>
    <w:p w:rsidR="00AF409C" w:rsidRPr="00696254" w:rsidRDefault="00190562" w:rsidP="00711897">
      <w:pPr>
        <w:pStyle w:val="Akapitzlist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696254">
        <w:rPr>
          <w:rFonts w:ascii="Verdana" w:hAnsi="Verdana" w:cstheme="minorHAnsi"/>
          <w:sz w:val="18"/>
          <w:szCs w:val="18"/>
        </w:rPr>
        <w:t>²</w:t>
      </w:r>
      <w:r w:rsidR="00593951" w:rsidRPr="00696254">
        <w:rPr>
          <w:rFonts w:ascii="Verdana" w:hAnsi="Verdana" w:cstheme="minorHAnsi"/>
          <w:sz w:val="18"/>
          <w:szCs w:val="18"/>
        </w:rPr>
        <w:t xml:space="preserve"> </w:t>
      </w:r>
      <w:r w:rsidR="004D321E" w:rsidRPr="00696254">
        <w:rPr>
          <w:rFonts w:asciiTheme="minorHAnsi" w:hAnsiTheme="minorHAnsi" w:cs="Arial"/>
          <w:sz w:val="18"/>
          <w:szCs w:val="18"/>
        </w:rPr>
        <w:t xml:space="preserve">W odniesieniu do </w:t>
      </w:r>
      <w:r w:rsidR="00E95B79" w:rsidRPr="00696254">
        <w:rPr>
          <w:rFonts w:asciiTheme="minorHAnsi" w:hAnsiTheme="minorHAnsi" w:cs="Arial"/>
          <w:sz w:val="18"/>
          <w:szCs w:val="18"/>
        </w:rPr>
        <w:t>rolników, którzy prowadzą gospodarstwo rolne</w:t>
      </w:r>
      <w:r w:rsidRPr="00696254">
        <w:rPr>
          <w:rFonts w:asciiTheme="minorHAnsi" w:hAnsiTheme="minorHAnsi" w:cs="Arial"/>
          <w:sz w:val="18"/>
          <w:szCs w:val="18"/>
        </w:rPr>
        <w:t xml:space="preserve"> </w:t>
      </w:r>
      <w:r w:rsidRPr="00696254">
        <w:rPr>
          <w:rFonts w:asciiTheme="minorHAnsi" w:hAnsiTheme="minorHAnsi" w:cs="Arial"/>
          <w:sz w:val="18"/>
          <w:szCs w:val="18"/>
          <w:u w:val="single"/>
        </w:rPr>
        <w:t>n</w:t>
      </w:r>
      <w:r w:rsidR="00E95B79" w:rsidRPr="00696254">
        <w:rPr>
          <w:rFonts w:asciiTheme="minorHAnsi" w:hAnsiTheme="minorHAnsi" w:cs="Arial"/>
          <w:sz w:val="18"/>
          <w:szCs w:val="18"/>
          <w:u w:val="single"/>
        </w:rPr>
        <w:t>ie tylko</w:t>
      </w:r>
      <w:r w:rsidR="00E95B79" w:rsidRPr="00696254">
        <w:rPr>
          <w:rFonts w:asciiTheme="minorHAnsi" w:hAnsiTheme="minorHAnsi" w:cs="Arial"/>
          <w:sz w:val="18"/>
          <w:szCs w:val="18"/>
        </w:rPr>
        <w:t xml:space="preserve"> na własne potrzeby </w:t>
      </w:r>
      <w:r w:rsidR="004D321E" w:rsidRPr="00696254">
        <w:rPr>
          <w:rFonts w:asciiTheme="minorHAnsi" w:hAnsiTheme="minorHAnsi" w:cs="Arial"/>
          <w:sz w:val="18"/>
          <w:szCs w:val="18"/>
        </w:rPr>
        <w:t xml:space="preserve">dodatkowo będzie oceniane czy korzystanie z usług szkoleniowych i/lub usług potwierdzania kompetencji, będących wynikiem procesu doradczego podlega regulacjom pomocy de </w:t>
      </w:r>
      <w:proofErr w:type="spellStart"/>
      <w:r w:rsidR="004D321E" w:rsidRPr="00696254">
        <w:rPr>
          <w:rFonts w:asciiTheme="minorHAnsi" w:hAnsiTheme="minorHAnsi" w:cs="Arial"/>
          <w:sz w:val="18"/>
          <w:szCs w:val="18"/>
        </w:rPr>
        <w:t>minimis</w:t>
      </w:r>
      <w:proofErr w:type="spellEnd"/>
      <w:r w:rsidR="004D321E" w:rsidRPr="00696254">
        <w:rPr>
          <w:rFonts w:asciiTheme="minorHAnsi" w:hAnsiTheme="minorHAnsi" w:cs="Arial"/>
          <w:sz w:val="18"/>
          <w:szCs w:val="18"/>
        </w:rPr>
        <w:t>.</w:t>
      </w:r>
      <w:r w:rsidR="00D60089" w:rsidRPr="00696254">
        <w:rPr>
          <w:rFonts w:asciiTheme="minorHAnsi" w:hAnsiTheme="minorHAnsi" w:cs="Arial"/>
          <w:sz w:val="18"/>
          <w:szCs w:val="18"/>
        </w:rPr>
        <w:t xml:space="preserve"> </w:t>
      </w:r>
    </w:p>
    <w:p w:rsidR="00AF409C" w:rsidRPr="00AF409C" w:rsidRDefault="00190562" w:rsidP="00AF409C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254">
        <w:rPr>
          <w:rFonts w:ascii="Verdana" w:hAnsi="Verdana" w:cstheme="minorHAnsi"/>
          <w:sz w:val="18"/>
          <w:szCs w:val="18"/>
        </w:rPr>
        <w:t>³</w:t>
      </w:r>
      <w:r w:rsidR="00593951" w:rsidRPr="00696254">
        <w:rPr>
          <w:rFonts w:ascii="Verdana" w:hAnsi="Verdana" w:cstheme="minorHAnsi"/>
          <w:sz w:val="18"/>
          <w:szCs w:val="18"/>
        </w:rPr>
        <w:t xml:space="preserve"> </w:t>
      </w:r>
      <w:r w:rsidR="00AF409C" w:rsidRPr="00696254">
        <w:rPr>
          <w:rFonts w:asciiTheme="minorHAnsi" w:hAnsiTheme="minorHAnsi" w:cstheme="minorHAnsi"/>
          <w:sz w:val="18"/>
          <w:szCs w:val="18"/>
        </w:rPr>
        <w:t>Korespondencyjna forma zawarcia umowy oznacza, że dwa egzemplarze umowy zostaną przesłane na adres Uczestnika. Uczestnik, po podpisaniu obu egzemplarzy umowy we wskazanych miejscach, odsyła je n</w:t>
      </w:r>
      <w:r w:rsidR="00696254" w:rsidRPr="00696254">
        <w:rPr>
          <w:rFonts w:asciiTheme="minorHAnsi" w:hAnsiTheme="minorHAnsi" w:cstheme="minorHAnsi"/>
          <w:sz w:val="18"/>
          <w:szCs w:val="18"/>
        </w:rPr>
        <w:t xml:space="preserve">a adres: Wojewódzki Urząd Pracy </w:t>
      </w:r>
      <w:r w:rsidR="00AF409C" w:rsidRPr="00696254">
        <w:rPr>
          <w:rFonts w:asciiTheme="minorHAnsi" w:hAnsiTheme="minorHAnsi" w:cstheme="minorHAnsi"/>
          <w:sz w:val="18"/>
          <w:szCs w:val="18"/>
        </w:rPr>
        <w:t>w</w:t>
      </w:r>
      <w:r w:rsidR="00696254" w:rsidRPr="00696254">
        <w:rPr>
          <w:rFonts w:asciiTheme="minorHAnsi" w:hAnsiTheme="minorHAnsi" w:cstheme="minorHAnsi"/>
          <w:sz w:val="18"/>
          <w:szCs w:val="18"/>
        </w:rPr>
        <w:t> </w:t>
      </w:r>
      <w:r w:rsidR="00AF409C" w:rsidRPr="00696254">
        <w:rPr>
          <w:rFonts w:asciiTheme="minorHAnsi" w:hAnsiTheme="minorHAnsi" w:cstheme="minorHAnsi"/>
          <w:sz w:val="18"/>
          <w:szCs w:val="18"/>
        </w:rPr>
        <w:t>Krakowie, pl. Na Stawach 1, 30-107 Kraków. Po podpisaniu umowy przez Wicedyrektora WUP Kraków Uczestnikowi zostanie przesłany jeden egzemplarz umowy.</w:t>
      </w:r>
    </w:p>
    <w:sectPr w:rsidR="00AF409C" w:rsidRPr="00AF409C" w:rsidSect="00A8295D">
      <w:headerReference w:type="default" r:id="rId8"/>
      <w:headerReference w:type="first" r:id="rId9"/>
      <w:footerReference w:type="first" r:id="rId10"/>
      <w:pgSz w:w="11906" w:h="16838" w:code="9"/>
      <w:pgMar w:top="1156" w:right="1418" w:bottom="1418" w:left="1418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59" w:rsidRDefault="00793C59">
      <w:r>
        <w:separator/>
      </w:r>
    </w:p>
  </w:endnote>
  <w:endnote w:type="continuationSeparator" w:id="0">
    <w:p w:rsidR="00793C59" w:rsidRDefault="0079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0" w:rsidRDefault="00711897">
    <w:pPr>
      <w:pStyle w:val="Stopka"/>
    </w:pPr>
    <w:r>
      <w:rPr>
        <w:noProof/>
        <w:lang w:eastAsia="pl-PL"/>
      </w:rPr>
      <w:drawing>
        <wp:inline distT="0" distB="0" distL="0" distR="0">
          <wp:extent cx="5826760" cy="690880"/>
          <wp:effectExtent l="19050" t="0" r="2540" b="0"/>
          <wp:docPr id="2" name="Obraz 2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RPO EFS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59" w:rsidRDefault="00793C59">
      <w:r>
        <w:separator/>
      </w:r>
    </w:p>
  </w:footnote>
  <w:footnote w:type="continuationSeparator" w:id="0">
    <w:p w:rsidR="00793C59" w:rsidRDefault="0079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0" w:rsidRDefault="00E81DC9">
    <w:pPr>
      <w:pStyle w:val="Nagwek"/>
    </w:pPr>
    <w:r>
      <w:rPr>
        <w:noProof/>
        <w:lang w:eastAsia="pl-PL"/>
      </w:rPr>
      <w:pict>
        <v:rect id="Rectangle 10" o:spid="_x0000_s4097" style="position:absolute;margin-left:531.5pt;margin-top:140.9pt;width:63.6pt;height:34.15pt;z-index:251657728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" o:allowincell="f" stroked="f">
          <v:textbox style="mso-fit-shape-to-text:t" inset="0,,0">
            <w:txbxContent>
              <w:p w:rsidR="00B136C0" w:rsidRDefault="00B136C0" w:rsidP="00A0327E">
                <w:pPr>
                  <w:pBdr>
                    <w:top w:val="single" w:sz="4" w:space="1" w:color="D8D8D8"/>
                  </w:pBdr>
                </w:pPr>
                <w:r>
                  <w:t xml:space="preserve">Strona | </w:t>
                </w:r>
                <w:r w:rsidR="00E81DC9">
                  <w:fldChar w:fldCharType="begin"/>
                </w:r>
                <w:r w:rsidR="007E228C">
                  <w:instrText xml:space="preserve"> PAGE   \* MERGEFORMAT </w:instrText>
                </w:r>
                <w:r w:rsidR="00E81DC9">
                  <w:fldChar w:fldCharType="separate"/>
                </w:r>
                <w:r w:rsidR="00A8295D">
                  <w:rPr>
                    <w:noProof/>
                  </w:rPr>
                  <w:t>2</w:t>
                </w:r>
                <w:r w:rsidR="00E81DC9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0" w:rsidRDefault="00711897">
    <w:pPr>
      <w:pStyle w:val="Nagwek"/>
    </w:pPr>
    <w:r>
      <w:rPr>
        <w:noProof/>
        <w:lang w:eastAsia="pl-PL"/>
      </w:rPr>
      <w:drawing>
        <wp:inline distT="0" distB="0" distL="0" distR="0">
          <wp:extent cx="6167120" cy="723265"/>
          <wp:effectExtent l="19050" t="0" r="5080" b="0"/>
          <wp:docPr id="1" name="Obraz 1" descr="nagłowek do fundu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 do fundusz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E4C83"/>
    <w:multiLevelType w:val="hybridMultilevel"/>
    <w:tmpl w:val="04CC77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07D6A"/>
    <w:multiLevelType w:val="hybridMultilevel"/>
    <w:tmpl w:val="31BC4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C30AD"/>
    <w:multiLevelType w:val="hybridMultilevel"/>
    <w:tmpl w:val="663CA126"/>
    <w:lvl w:ilvl="0" w:tplc="B2C8443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E7B2C"/>
    <w:multiLevelType w:val="hybridMultilevel"/>
    <w:tmpl w:val="2A569E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7F7439"/>
    <w:multiLevelType w:val="multilevel"/>
    <w:tmpl w:val="FB0492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i w:val="0"/>
        <w:iCs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2155E"/>
    <w:multiLevelType w:val="hybridMultilevel"/>
    <w:tmpl w:val="9AF2D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40C16"/>
    <w:multiLevelType w:val="hybridMultilevel"/>
    <w:tmpl w:val="B3E4C2B0"/>
    <w:lvl w:ilvl="0" w:tplc="D80E393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6B1618"/>
    <w:multiLevelType w:val="hybridMultilevel"/>
    <w:tmpl w:val="2C88E6F4"/>
    <w:lvl w:ilvl="0" w:tplc="E91EAF7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81D82"/>
    <w:multiLevelType w:val="hybridMultilevel"/>
    <w:tmpl w:val="8F80B5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4A5D0B"/>
    <w:multiLevelType w:val="multilevel"/>
    <w:tmpl w:val="645207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7F4C67"/>
    <w:multiLevelType w:val="hybridMultilevel"/>
    <w:tmpl w:val="058AF57A"/>
    <w:lvl w:ilvl="0" w:tplc="E3D068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44EB0"/>
    <w:multiLevelType w:val="hybridMultilevel"/>
    <w:tmpl w:val="F940AD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F20AA2"/>
    <w:multiLevelType w:val="multilevel"/>
    <w:tmpl w:val="DCC063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95292F"/>
    <w:multiLevelType w:val="hybridMultilevel"/>
    <w:tmpl w:val="7500F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3E733A"/>
    <w:multiLevelType w:val="hybridMultilevel"/>
    <w:tmpl w:val="F3768246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11745"/>
    <w:multiLevelType w:val="hybridMultilevel"/>
    <w:tmpl w:val="DE3079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3C76AB7"/>
    <w:multiLevelType w:val="hybridMultilevel"/>
    <w:tmpl w:val="6A0AA402"/>
    <w:lvl w:ilvl="0" w:tplc="7F94E6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A6AAB"/>
    <w:multiLevelType w:val="hybridMultilevel"/>
    <w:tmpl w:val="4AE0D646"/>
    <w:lvl w:ilvl="0" w:tplc="C3FE627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A14DD"/>
    <w:multiLevelType w:val="hybridMultilevel"/>
    <w:tmpl w:val="529C9BB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1">
    <w:nsid w:val="4AA5561A"/>
    <w:multiLevelType w:val="hybridMultilevel"/>
    <w:tmpl w:val="ECF64D76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58345C2"/>
    <w:multiLevelType w:val="hybridMultilevel"/>
    <w:tmpl w:val="E398DD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51BBA"/>
    <w:multiLevelType w:val="hybridMultilevel"/>
    <w:tmpl w:val="31BC4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E444F"/>
    <w:multiLevelType w:val="hybridMultilevel"/>
    <w:tmpl w:val="0A54868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5E29F2"/>
    <w:multiLevelType w:val="hybridMultilevel"/>
    <w:tmpl w:val="AEC8A91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CB0DA7"/>
    <w:multiLevelType w:val="hybridMultilevel"/>
    <w:tmpl w:val="4D2293BA"/>
    <w:lvl w:ilvl="0" w:tplc="C87237D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21A1F"/>
    <w:multiLevelType w:val="hybridMultilevel"/>
    <w:tmpl w:val="AB1E3816"/>
    <w:lvl w:ilvl="0" w:tplc="0DC6E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D1450"/>
    <w:multiLevelType w:val="hybridMultilevel"/>
    <w:tmpl w:val="A0BCB41C"/>
    <w:lvl w:ilvl="0" w:tplc="4B2AF9E6">
      <w:start w:val="1"/>
      <w:numFmt w:val="lowerLetter"/>
      <w:lvlText w:val="%1)"/>
      <w:lvlJc w:val="left"/>
      <w:pPr>
        <w:ind w:left="248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754F1FFB"/>
    <w:multiLevelType w:val="hybridMultilevel"/>
    <w:tmpl w:val="21AE56E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906BA6"/>
    <w:multiLevelType w:val="hybridMultilevel"/>
    <w:tmpl w:val="C27A69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C6C119F"/>
    <w:multiLevelType w:val="hybridMultilevel"/>
    <w:tmpl w:val="D6284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2"/>
  </w:num>
  <w:num w:numId="11">
    <w:abstractNumId w:val="30"/>
  </w:num>
  <w:num w:numId="12">
    <w:abstractNumId w:val="31"/>
  </w:num>
  <w:num w:numId="13">
    <w:abstractNumId w:val="34"/>
  </w:num>
  <w:num w:numId="14">
    <w:abstractNumId w:val="23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27"/>
  </w:num>
  <w:num w:numId="21">
    <w:abstractNumId w:val="20"/>
  </w:num>
  <w:num w:numId="22">
    <w:abstractNumId w:val="1"/>
  </w:num>
  <w:num w:numId="23">
    <w:abstractNumId w:val="11"/>
  </w:num>
  <w:num w:numId="24">
    <w:abstractNumId w:val="26"/>
  </w:num>
  <w:num w:numId="25">
    <w:abstractNumId w:val="21"/>
  </w:num>
  <w:num w:numId="26">
    <w:abstractNumId w:val="32"/>
  </w:num>
  <w:num w:numId="27">
    <w:abstractNumId w:val="28"/>
  </w:num>
  <w:num w:numId="28">
    <w:abstractNumId w:val="33"/>
  </w:num>
  <w:num w:numId="29">
    <w:abstractNumId w:val="13"/>
  </w:num>
  <w:num w:numId="30">
    <w:abstractNumId w:val="17"/>
  </w:num>
  <w:num w:numId="31">
    <w:abstractNumId w:val="29"/>
  </w:num>
  <w:num w:numId="32">
    <w:abstractNumId w:val="15"/>
  </w:num>
  <w:num w:numId="33">
    <w:abstractNumId w:val="3"/>
  </w:num>
  <w:num w:numId="34">
    <w:abstractNumId w:val="6"/>
  </w:num>
  <w:num w:numId="35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4906"/>
    <w:rsid w:val="00002B9A"/>
    <w:rsid w:val="00004AC6"/>
    <w:rsid w:val="00006879"/>
    <w:rsid w:val="00012A49"/>
    <w:rsid w:val="0001608F"/>
    <w:rsid w:val="000163EF"/>
    <w:rsid w:val="0002201C"/>
    <w:rsid w:val="0002290C"/>
    <w:rsid w:val="000308B0"/>
    <w:rsid w:val="00032E36"/>
    <w:rsid w:val="00033C9B"/>
    <w:rsid w:val="00033D7A"/>
    <w:rsid w:val="0003565A"/>
    <w:rsid w:val="00035908"/>
    <w:rsid w:val="00035F79"/>
    <w:rsid w:val="00041EB1"/>
    <w:rsid w:val="00042D48"/>
    <w:rsid w:val="0004414A"/>
    <w:rsid w:val="0004569C"/>
    <w:rsid w:val="000461D9"/>
    <w:rsid w:val="00047908"/>
    <w:rsid w:val="000505F6"/>
    <w:rsid w:val="00056076"/>
    <w:rsid w:val="00057770"/>
    <w:rsid w:val="00060183"/>
    <w:rsid w:val="000606D1"/>
    <w:rsid w:val="000617E8"/>
    <w:rsid w:val="000649DE"/>
    <w:rsid w:val="0007060E"/>
    <w:rsid w:val="00072A30"/>
    <w:rsid w:val="00073645"/>
    <w:rsid w:val="0007499C"/>
    <w:rsid w:val="0007770A"/>
    <w:rsid w:val="0007783C"/>
    <w:rsid w:val="00077848"/>
    <w:rsid w:val="0008263A"/>
    <w:rsid w:val="00086199"/>
    <w:rsid w:val="00087F57"/>
    <w:rsid w:val="0009146D"/>
    <w:rsid w:val="00091FEC"/>
    <w:rsid w:val="00095B39"/>
    <w:rsid w:val="000967F3"/>
    <w:rsid w:val="00096AE5"/>
    <w:rsid w:val="00097305"/>
    <w:rsid w:val="000A3FC6"/>
    <w:rsid w:val="000A47A8"/>
    <w:rsid w:val="000B0E22"/>
    <w:rsid w:val="000B1A13"/>
    <w:rsid w:val="000B6A23"/>
    <w:rsid w:val="000B71AC"/>
    <w:rsid w:val="000C005A"/>
    <w:rsid w:val="000C269B"/>
    <w:rsid w:val="000C4547"/>
    <w:rsid w:val="000C5F2D"/>
    <w:rsid w:val="000C5F76"/>
    <w:rsid w:val="000D11E2"/>
    <w:rsid w:val="000D1BA2"/>
    <w:rsid w:val="000D3413"/>
    <w:rsid w:val="000D673A"/>
    <w:rsid w:val="000E56E6"/>
    <w:rsid w:val="000E6C6B"/>
    <w:rsid w:val="000F0CAC"/>
    <w:rsid w:val="000F3CA4"/>
    <w:rsid w:val="000F703C"/>
    <w:rsid w:val="00102C7B"/>
    <w:rsid w:val="00103657"/>
    <w:rsid w:val="001103ED"/>
    <w:rsid w:val="0011170E"/>
    <w:rsid w:val="00112986"/>
    <w:rsid w:val="001165D5"/>
    <w:rsid w:val="00120818"/>
    <w:rsid w:val="00122FA0"/>
    <w:rsid w:val="00123C4D"/>
    <w:rsid w:val="00124FC0"/>
    <w:rsid w:val="0013036C"/>
    <w:rsid w:val="00131CBE"/>
    <w:rsid w:val="00133780"/>
    <w:rsid w:val="00141E12"/>
    <w:rsid w:val="0015145A"/>
    <w:rsid w:val="001533BD"/>
    <w:rsid w:val="00155095"/>
    <w:rsid w:val="00157167"/>
    <w:rsid w:val="00161727"/>
    <w:rsid w:val="00161ACA"/>
    <w:rsid w:val="00162F80"/>
    <w:rsid w:val="001659D1"/>
    <w:rsid w:val="00167F44"/>
    <w:rsid w:val="0017014A"/>
    <w:rsid w:val="00171384"/>
    <w:rsid w:val="00171DDA"/>
    <w:rsid w:val="001720AB"/>
    <w:rsid w:val="00172B22"/>
    <w:rsid w:val="001857F3"/>
    <w:rsid w:val="00190562"/>
    <w:rsid w:val="001927DC"/>
    <w:rsid w:val="00193133"/>
    <w:rsid w:val="001A11E5"/>
    <w:rsid w:val="001A2A25"/>
    <w:rsid w:val="001A4ADD"/>
    <w:rsid w:val="001A77D1"/>
    <w:rsid w:val="001B265D"/>
    <w:rsid w:val="001B4777"/>
    <w:rsid w:val="001C373F"/>
    <w:rsid w:val="001C60A9"/>
    <w:rsid w:val="001C6320"/>
    <w:rsid w:val="001D11FC"/>
    <w:rsid w:val="001D20A5"/>
    <w:rsid w:val="001D28CA"/>
    <w:rsid w:val="001D3098"/>
    <w:rsid w:val="001D38D2"/>
    <w:rsid w:val="001D4B70"/>
    <w:rsid w:val="001D511B"/>
    <w:rsid w:val="001E36D1"/>
    <w:rsid w:val="001E53ED"/>
    <w:rsid w:val="001E5E97"/>
    <w:rsid w:val="001E6180"/>
    <w:rsid w:val="001F055A"/>
    <w:rsid w:val="001F216F"/>
    <w:rsid w:val="001F569E"/>
    <w:rsid w:val="00206BB5"/>
    <w:rsid w:val="00207603"/>
    <w:rsid w:val="00207F19"/>
    <w:rsid w:val="0021227C"/>
    <w:rsid w:val="0021254C"/>
    <w:rsid w:val="00213862"/>
    <w:rsid w:val="00220A9E"/>
    <w:rsid w:val="002233A2"/>
    <w:rsid w:val="002256BE"/>
    <w:rsid w:val="00225A99"/>
    <w:rsid w:val="002274D2"/>
    <w:rsid w:val="00227952"/>
    <w:rsid w:val="0023023E"/>
    <w:rsid w:val="00230B24"/>
    <w:rsid w:val="0023422D"/>
    <w:rsid w:val="0023612E"/>
    <w:rsid w:val="00236D61"/>
    <w:rsid w:val="002411C9"/>
    <w:rsid w:val="00250709"/>
    <w:rsid w:val="00253F9B"/>
    <w:rsid w:val="00254570"/>
    <w:rsid w:val="00255C3D"/>
    <w:rsid w:val="00257EC5"/>
    <w:rsid w:val="002625CD"/>
    <w:rsid w:val="002626A9"/>
    <w:rsid w:val="00265AF0"/>
    <w:rsid w:val="002660CD"/>
    <w:rsid w:val="0026629D"/>
    <w:rsid w:val="00271660"/>
    <w:rsid w:val="00272D2B"/>
    <w:rsid w:val="00274499"/>
    <w:rsid w:val="002771B3"/>
    <w:rsid w:val="00280717"/>
    <w:rsid w:val="0028336F"/>
    <w:rsid w:val="00283EEA"/>
    <w:rsid w:val="002903E7"/>
    <w:rsid w:val="00292778"/>
    <w:rsid w:val="0029363C"/>
    <w:rsid w:val="00293AD5"/>
    <w:rsid w:val="0029507C"/>
    <w:rsid w:val="0029616F"/>
    <w:rsid w:val="002A27C9"/>
    <w:rsid w:val="002A30FB"/>
    <w:rsid w:val="002A6B54"/>
    <w:rsid w:val="002A7061"/>
    <w:rsid w:val="002B374E"/>
    <w:rsid w:val="002B467B"/>
    <w:rsid w:val="002B7BDE"/>
    <w:rsid w:val="002C00B0"/>
    <w:rsid w:val="002C1EF2"/>
    <w:rsid w:val="002C378A"/>
    <w:rsid w:val="002C703B"/>
    <w:rsid w:val="002C7FE2"/>
    <w:rsid w:val="002D08DA"/>
    <w:rsid w:val="002D2E14"/>
    <w:rsid w:val="002E19AA"/>
    <w:rsid w:val="002E19D7"/>
    <w:rsid w:val="002E3552"/>
    <w:rsid w:val="002E3DFD"/>
    <w:rsid w:val="002E437A"/>
    <w:rsid w:val="002F3C25"/>
    <w:rsid w:val="002F6466"/>
    <w:rsid w:val="002F6A79"/>
    <w:rsid w:val="002F78D1"/>
    <w:rsid w:val="00301BBA"/>
    <w:rsid w:val="003025AE"/>
    <w:rsid w:val="00305D64"/>
    <w:rsid w:val="003067E0"/>
    <w:rsid w:val="00306FC5"/>
    <w:rsid w:val="0032193E"/>
    <w:rsid w:val="003242BA"/>
    <w:rsid w:val="003264EF"/>
    <w:rsid w:val="00332010"/>
    <w:rsid w:val="003351C2"/>
    <w:rsid w:val="0034039C"/>
    <w:rsid w:val="00340897"/>
    <w:rsid w:val="0034371E"/>
    <w:rsid w:val="00346B7A"/>
    <w:rsid w:val="0035297A"/>
    <w:rsid w:val="00356BF4"/>
    <w:rsid w:val="00357A81"/>
    <w:rsid w:val="003602AC"/>
    <w:rsid w:val="00360C57"/>
    <w:rsid w:val="00361DCA"/>
    <w:rsid w:val="00366B77"/>
    <w:rsid w:val="003677EE"/>
    <w:rsid w:val="00367C24"/>
    <w:rsid w:val="00370315"/>
    <w:rsid w:val="00373982"/>
    <w:rsid w:val="00374E17"/>
    <w:rsid w:val="0037501C"/>
    <w:rsid w:val="00375640"/>
    <w:rsid w:val="00380C89"/>
    <w:rsid w:val="00381AD7"/>
    <w:rsid w:val="00386102"/>
    <w:rsid w:val="0038700D"/>
    <w:rsid w:val="00390148"/>
    <w:rsid w:val="00390AC7"/>
    <w:rsid w:val="00393C8E"/>
    <w:rsid w:val="00394349"/>
    <w:rsid w:val="00394E4D"/>
    <w:rsid w:val="00395332"/>
    <w:rsid w:val="00396A14"/>
    <w:rsid w:val="003A050C"/>
    <w:rsid w:val="003A1F68"/>
    <w:rsid w:val="003A2326"/>
    <w:rsid w:val="003A2B4E"/>
    <w:rsid w:val="003A57A4"/>
    <w:rsid w:val="003B18BA"/>
    <w:rsid w:val="003B29C3"/>
    <w:rsid w:val="003B34C5"/>
    <w:rsid w:val="003B41AA"/>
    <w:rsid w:val="003B5FB6"/>
    <w:rsid w:val="003B6108"/>
    <w:rsid w:val="003B75EB"/>
    <w:rsid w:val="003C042E"/>
    <w:rsid w:val="003C33C4"/>
    <w:rsid w:val="003C683F"/>
    <w:rsid w:val="003D07CE"/>
    <w:rsid w:val="003D413F"/>
    <w:rsid w:val="003D49F1"/>
    <w:rsid w:val="003D5983"/>
    <w:rsid w:val="003D59B2"/>
    <w:rsid w:val="003D791C"/>
    <w:rsid w:val="003D7985"/>
    <w:rsid w:val="003E4197"/>
    <w:rsid w:val="003E4A4D"/>
    <w:rsid w:val="003E539C"/>
    <w:rsid w:val="003F45DB"/>
    <w:rsid w:val="003F4BBE"/>
    <w:rsid w:val="003F5F30"/>
    <w:rsid w:val="003F5FEE"/>
    <w:rsid w:val="00400692"/>
    <w:rsid w:val="004012E6"/>
    <w:rsid w:val="00406EDA"/>
    <w:rsid w:val="0040713E"/>
    <w:rsid w:val="00411772"/>
    <w:rsid w:val="00411EB7"/>
    <w:rsid w:val="004153AE"/>
    <w:rsid w:val="004168FE"/>
    <w:rsid w:val="00420738"/>
    <w:rsid w:val="0042107D"/>
    <w:rsid w:val="00424906"/>
    <w:rsid w:val="004269A9"/>
    <w:rsid w:val="004313EF"/>
    <w:rsid w:val="004332F3"/>
    <w:rsid w:val="00434743"/>
    <w:rsid w:val="004348C9"/>
    <w:rsid w:val="00437D08"/>
    <w:rsid w:val="004444C6"/>
    <w:rsid w:val="00447FCE"/>
    <w:rsid w:val="00454619"/>
    <w:rsid w:val="004608B6"/>
    <w:rsid w:val="004625EC"/>
    <w:rsid w:val="00462C4F"/>
    <w:rsid w:val="00463E88"/>
    <w:rsid w:val="00465D21"/>
    <w:rsid w:val="0046641B"/>
    <w:rsid w:val="00472359"/>
    <w:rsid w:val="00472A0B"/>
    <w:rsid w:val="0047362E"/>
    <w:rsid w:val="0047392A"/>
    <w:rsid w:val="00474079"/>
    <w:rsid w:val="004755A7"/>
    <w:rsid w:val="004758EA"/>
    <w:rsid w:val="0047687C"/>
    <w:rsid w:val="00477587"/>
    <w:rsid w:val="00477D38"/>
    <w:rsid w:val="00480F59"/>
    <w:rsid w:val="00481EEC"/>
    <w:rsid w:val="00482E88"/>
    <w:rsid w:val="00485A05"/>
    <w:rsid w:val="00485A63"/>
    <w:rsid w:val="0049063F"/>
    <w:rsid w:val="004913ED"/>
    <w:rsid w:val="00493BB8"/>
    <w:rsid w:val="00495532"/>
    <w:rsid w:val="00496939"/>
    <w:rsid w:val="004A161B"/>
    <w:rsid w:val="004A1EA9"/>
    <w:rsid w:val="004A2BED"/>
    <w:rsid w:val="004A48AC"/>
    <w:rsid w:val="004A4E5A"/>
    <w:rsid w:val="004B0A7F"/>
    <w:rsid w:val="004B6150"/>
    <w:rsid w:val="004B75F2"/>
    <w:rsid w:val="004B7B55"/>
    <w:rsid w:val="004C0EE4"/>
    <w:rsid w:val="004C20B8"/>
    <w:rsid w:val="004C4CCC"/>
    <w:rsid w:val="004D0769"/>
    <w:rsid w:val="004D321E"/>
    <w:rsid w:val="004D3E78"/>
    <w:rsid w:val="004E080D"/>
    <w:rsid w:val="004E1691"/>
    <w:rsid w:val="004E2144"/>
    <w:rsid w:val="004F4B68"/>
    <w:rsid w:val="004F5C98"/>
    <w:rsid w:val="00500C89"/>
    <w:rsid w:val="005018AF"/>
    <w:rsid w:val="00504FB8"/>
    <w:rsid w:val="0050633D"/>
    <w:rsid w:val="0050754A"/>
    <w:rsid w:val="00507EA2"/>
    <w:rsid w:val="00510BE2"/>
    <w:rsid w:val="00514BA3"/>
    <w:rsid w:val="00520BA0"/>
    <w:rsid w:val="005246B3"/>
    <w:rsid w:val="005253C9"/>
    <w:rsid w:val="00525D2C"/>
    <w:rsid w:val="00526DDD"/>
    <w:rsid w:val="00527CF1"/>
    <w:rsid w:val="005323B7"/>
    <w:rsid w:val="00534076"/>
    <w:rsid w:val="00535D50"/>
    <w:rsid w:val="0054203A"/>
    <w:rsid w:val="00542938"/>
    <w:rsid w:val="0054311F"/>
    <w:rsid w:val="00543660"/>
    <w:rsid w:val="0054379B"/>
    <w:rsid w:val="00545118"/>
    <w:rsid w:val="0054595B"/>
    <w:rsid w:val="00545C87"/>
    <w:rsid w:val="00551084"/>
    <w:rsid w:val="005568CC"/>
    <w:rsid w:val="00556BCF"/>
    <w:rsid w:val="00557724"/>
    <w:rsid w:val="00561774"/>
    <w:rsid w:val="005621BD"/>
    <w:rsid w:val="00562848"/>
    <w:rsid w:val="005645BD"/>
    <w:rsid w:val="00566DD0"/>
    <w:rsid w:val="00570611"/>
    <w:rsid w:val="005756E7"/>
    <w:rsid w:val="005828C3"/>
    <w:rsid w:val="005845E7"/>
    <w:rsid w:val="00584C78"/>
    <w:rsid w:val="0058680E"/>
    <w:rsid w:val="0058781C"/>
    <w:rsid w:val="00593271"/>
    <w:rsid w:val="00593429"/>
    <w:rsid w:val="00593951"/>
    <w:rsid w:val="00593ACB"/>
    <w:rsid w:val="00596BD4"/>
    <w:rsid w:val="005A152E"/>
    <w:rsid w:val="005A2E88"/>
    <w:rsid w:val="005A3613"/>
    <w:rsid w:val="005A6A40"/>
    <w:rsid w:val="005A7034"/>
    <w:rsid w:val="005A7406"/>
    <w:rsid w:val="005A74FD"/>
    <w:rsid w:val="005B11B2"/>
    <w:rsid w:val="005B2F67"/>
    <w:rsid w:val="005B56F5"/>
    <w:rsid w:val="005C26C0"/>
    <w:rsid w:val="005C41DF"/>
    <w:rsid w:val="005D0D98"/>
    <w:rsid w:val="005D1C47"/>
    <w:rsid w:val="005D78E4"/>
    <w:rsid w:val="005F15EE"/>
    <w:rsid w:val="005F2142"/>
    <w:rsid w:val="005F46A8"/>
    <w:rsid w:val="005F4D9B"/>
    <w:rsid w:val="005F55A6"/>
    <w:rsid w:val="005F5867"/>
    <w:rsid w:val="005F5ED9"/>
    <w:rsid w:val="00600809"/>
    <w:rsid w:val="00600908"/>
    <w:rsid w:val="00605BA6"/>
    <w:rsid w:val="00607D30"/>
    <w:rsid w:val="0061005C"/>
    <w:rsid w:val="00612E31"/>
    <w:rsid w:val="00614B65"/>
    <w:rsid w:val="00620F63"/>
    <w:rsid w:val="00622C8E"/>
    <w:rsid w:val="00623FBF"/>
    <w:rsid w:val="00630907"/>
    <w:rsid w:val="00631DCA"/>
    <w:rsid w:val="00633AEC"/>
    <w:rsid w:val="006415DD"/>
    <w:rsid w:val="00642AA5"/>
    <w:rsid w:val="00643B7B"/>
    <w:rsid w:val="00646131"/>
    <w:rsid w:val="006466BE"/>
    <w:rsid w:val="006505B5"/>
    <w:rsid w:val="00650D22"/>
    <w:rsid w:val="00652A32"/>
    <w:rsid w:val="006536C2"/>
    <w:rsid w:val="00653AEA"/>
    <w:rsid w:val="006636DC"/>
    <w:rsid w:val="00663DEE"/>
    <w:rsid w:val="0066479E"/>
    <w:rsid w:val="00666011"/>
    <w:rsid w:val="0066722E"/>
    <w:rsid w:val="00670C5C"/>
    <w:rsid w:val="00671A88"/>
    <w:rsid w:val="00672453"/>
    <w:rsid w:val="00673FBB"/>
    <w:rsid w:val="00674AFB"/>
    <w:rsid w:val="00674B02"/>
    <w:rsid w:val="006763BC"/>
    <w:rsid w:val="00681A61"/>
    <w:rsid w:val="00683707"/>
    <w:rsid w:val="0068511A"/>
    <w:rsid w:val="00686C12"/>
    <w:rsid w:val="006873F4"/>
    <w:rsid w:val="00687854"/>
    <w:rsid w:val="006910F5"/>
    <w:rsid w:val="0069113B"/>
    <w:rsid w:val="00692030"/>
    <w:rsid w:val="006920EC"/>
    <w:rsid w:val="006938C8"/>
    <w:rsid w:val="00696254"/>
    <w:rsid w:val="006965AD"/>
    <w:rsid w:val="00697824"/>
    <w:rsid w:val="006A6683"/>
    <w:rsid w:val="006A6B0D"/>
    <w:rsid w:val="006A788A"/>
    <w:rsid w:val="006A7A8B"/>
    <w:rsid w:val="006B4967"/>
    <w:rsid w:val="006B7A0D"/>
    <w:rsid w:val="006C00E7"/>
    <w:rsid w:val="006C1137"/>
    <w:rsid w:val="006C2DE7"/>
    <w:rsid w:val="006C45AB"/>
    <w:rsid w:val="006C51C9"/>
    <w:rsid w:val="006C57C6"/>
    <w:rsid w:val="006C6A5E"/>
    <w:rsid w:val="006D06FE"/>
    <w:rsid w:val="006D266E"/>
    <w:rsid w:val="006D4B4C"/>
    <w:rsid w:val="006D5859"/>
    <w:rsid w:val="006D5F2F"/>
    <w:rsid w:val="006E3D82"/>
    <w:rsid w:val="006E7630"/>
    <w:rsid w:val="006F3166"/>
    <w:rsid w:val="006F403F"/>
    <w:rsid w:val="006F4AB6"/>
    <w:rsid w:val="006F4D5E"/>
    <w:rsid w:val="00700AC0"/>
    <w:rsid w:val="007024FA"/>
    <w:rsid w:val="00702AF3"/>
    <w:rsid w:val="00702C77"/>
    <w:rsid w:val="0070304E"/>
    <w:rsid w:val="00707F42"/>
    <w:rsid w:val="0071006E"/>
    <w:rsid w:val="00711897"/>
    <w:rsid w:val="0071315C"/>
    <w:rsid w:val="00721942"/>
    <w:rsid w:val="00722019"/>
    <w:rsid w:val="00725478"/>
    <w:rsid w:val="007279FD"/>
    <w:rsid w:val="007333C0"/>
    <w:rsid w:val="00733F16"/>
    <w:rsid w:val="00734FCD"/>
    <w:rsid w:val="00735A51"/>
    <w:rsid w:val="007406AE"/>
    <w:rsid w:val="00741CB4"/>
    <w:rsid w:val="00742144"/>
    <w:rsid w:val="00742197"/>
    <w:rsid w:val="007427B4"/>
    <w:rsid w:val="00742C45"/>
    <w:rsid w:val="00743299"/>
    <w:rsid w:val="00743BA8"/>
    <w:rsid w:val="00747A6E"/>
    <w:rsid w:val="007502BD"/>
    <w:rsid w:val="00751D9E"/>
    <w:rsid w:val="00752C5A"/>
    <w:rsid w:val="00752FFF"/>
    <w:rsid w:val="00753892"/>
    <w:rsid w:val="007547B0"/>
    <w:rsid w:val="00756CC2"/>
    <w:rsid w:val="00762EF6"/>
    <w:rsid w:val="00763B12"/>
    <w:rsid w:val="00766D7C"/>
    <w:rsid w:val="00767ECB"/>
    <w:rsid w:val="00772421"/>
    <w:rsid w:val="00773B5E"/>
    <w:rsid w:val="00780B8A"/>
    <w:rsid w:val="00782B4F"/>
    <w:rsid w:val="007864EE"/>
    <w:rsid w:val="00791150"/>
    <w:rsid w:val="007925EB"/>
    <w:rsid w:val="00793276"/>
    <w:rsid w:val="00793579"/>
    <w:rsid w:val="00793C59"/>
    <w:rsid w:val="007954B4"/>
    <w:rsid w:val="00797DF3"/>
    <w:rsid w:val="007A17B4"/>
    <w:rsid w:val="007B2CA8"/>
    <w:rsid w:val="007B4342"/>
    <w:rsid w:val="007B4B78"/>
    <w:rsid w:val="007B6408"/>
    <w:rsid w:val="007B6BB0"/>
    <w:rsid w:val="007B6F5E"/>
    <w:rsid w:val="007B7F37"/>
    <w:rsid w:val="007C0520"/>
    <w:rsid w:val="007C22A4"/>
    <w:rsid w:val="007D176A"/>
    <w:rsid w:val="007D1865"/>
    <w:rsid w:val="007D39F7"/>
    <w:rsid w:val="007D4112"/>
    <w:rsid w:val="007D4D7A"/>
    <w:rsid w:val="007D6521"/>
    <w:rsid w:val="007D6915"/>
    <w:rsid w:val="007D748A"/>
    <w:rsid w:val="007E10AA"/>
    <w:rsid w:val="007E1CC6"/>
    <w:rsid w:val="007E228C"/>
    <w:rsid w:val="007E233C"/>
    <w:rsid w:val="007E7762"/>
    <w:rsid w:val="007E77D3"/>
    <w:rsid w:val="007F07D4"/>
    <w:rsid w:val="007F55E8"/>
    <w:rsid w:val="007F611F"/>
    <w:rsid w:val="007F65BF"/>
    <w:rsid w:val="008006FC"/>
    <w:rsid w:val="00801CB7"/>
    <w:rsid w:val="008071C0"/>
    <w:rsid w:val="008136A6"/>
    <w:rsid w:val="008140EE"/>
    <w:rsid w:val="00815507"/>
    <w:rsid w:val="00815E60"/>
    <w:rsid w:val="008241A9"/>
    <w:rsid w:val="008267CB"/>
    <w:rsid w:val="00830CA3"/>
    <w:rsid w:val="00835AFC"/>
    <w:rsid w:val="00841AC6"/>
    <w:rsid w:val="00841F2B"/>
    <w:rsid w:val="00842FFB"/>
    <w:rsid w:val="008440DD"/>
    <w:rsid w:val="00844A32"/>
    <w:rsid w:val="00845A77"/>
    <w:rsid w:val="0085171D"/>
    <w:rsid w:val="00853B31"/>
    <w:rsid w:val="00855962"/>
    <w:rsid w:val="008566DE"/>
    <w:rsid w:val="0085702D"/>
    <w:rsid w:val="00857C79"/>
    <w:rsid w:val="00860AB0"/>
    <w:rsid w:val="00863202"/>
    <w:rsid w:val="008638B4"/>
    <w:rsid w:val="00865BD5"/>
    <w:rsid w:val="00873171"/>
    <w:rsid w:val="00873D10"/>
    <w:rsid w:val="008778E5"/>
    <w:rsid w:val="00882C38"/>
    <w:rsid w:val="00896138"/>
    <w:rsid w:val="008A3385"/>
    <w:rsid w:val="008A3E89"/>
    <w:rsid w:val="008A3E99"/>
    <w:rsid w:val="008A7143"/>
    <w:rsid w:val="008A7E85"/>
    <w:rsid w:val="008B0008"/>
    <w:rsid w:val="008B3280"/>
    <w:rsid w:val="008B475C"/>
    <w:rsid w:val="008B5E4A"/>
    <w:rsid w:val="008B6636"/>
    <w:rsid w:val="008B76FA"/>
    <w:rsid w:val="008C1892"/>
    <w:rsid w:val="008C24BB"/>
    <w:rsid w:val="008C3FF8"/>
    <w:rsid w:val="008C59C2"/>
    <w:rsid w:val="008C67B7"/>
    <w:rsid w:val="008C769D"/>
    <w:rsid w:val="008D2C0E"/>
    <w:rsid w:val="008D2C73"/>
    <w:rsid w:val="008D69B5"/>
    <w:rsid w:val="008E144B"/>
    <w:rsid w:val="008E1FDD"/>
    <w:rsid w:val="008E30F3"/>
    <w:rsid w:val="008F02BF"/>
    <w:rsid w:val="008F2017"/>
    <w:rsid w:val="008F499D"/>
    <w:rsid w:val="008F7712"/>
    <w:rsid w:val="009000F4"/>
    <w:rsid w:val="009009FF"/>
    <w:rsid w:val="009035FC"/>
    <w:rsid w:val="009048E1"/>
    <w:rsid w:val="00904E5E"/>
    <w:rsid w:val="0090612F"/>
    <w:rsid w:val="0090614C"/>
    <w:rsid w:val="009105ED"/>
    <w:rsid w:val="00913896"/>
    <w:rsid w:val="00915608"/>
    <w:rsid w:val="00916358"/>
    <w:rsid w:val="009169CC"/>
    <w:rsid w:val="00916E94"/>
    <w:rsid w:val="00921FB9"/>
    <w:rsid w:val="00922197"/>
    <w:rsid w:val="009223F7"/>
    <w:rsid w:val="009227FF"/>
    <w:rsid w:val="0092545A"/>
    <w:rsid w:val="00925841"/>
    <w:rsid w:val="0092755E"/>
    <w:rsid w:val="0093365E"/>
    <w:rsid w:val="00935C19"/>
    <w:rsid w:val="00946E9F"/>
    <w:rsid w:val="009503C1"/>
    <w:rsid w:val="00956AB4"/>
    <w:rsid w:val="00957FBF"/>
    <w:rsid w:val="00960C41"/>
    <w:rsid w:val="0096156F"/>
    <w:rsid w:val="009649B2"/>
    <w:rsid w:val="00965869"/>
    <w:rsid w:val="0096779F"/>
    <w:rsid w:val="00973A8B"/>
    <w:rsid w:val="0097402C"/>
    <w:rsid w:val="00976DBE"/>
    <w:rsid w:val="009802F9"/>
    <w:rsid w:val="0098152D"/>
    <w:rsid w:val="0098481E"/>
    <w:rsid w:val="0098582E"/>
    <w:rsid w:val="00985D6F"/>
    <w:rsid w:val="009862A4"/>
    <w:rsid w:val="00986C94"/>
    <w:rsid w:val="00987DD4"/>
    <w:rsid w:val="00987EF9"/>
    <w:rsid w:val="00994073"/>
    <w:rsid w:val="0099414E"/>
    <w:rsid w:val="009A079C"/>
    <w:rsid w:val="009A0DCD"/>
    <w:rsid w:val="009A2F20"/>
    <w:rsid w:val="009A692C"/>
    <w:rsid w:val="009A7B92"/>
    <w:rsid w:val="009B003C"/>
    <w:rsid w:val="009B0446"/>
    <w:rsid w:val="009B0CB6"/>
    <w:rsid w:val="009B29B6"/>
    <w:rsid w:val="009B6572"/>
    <w:rsid w:val="009B6900"/>
    <w:rsid w:val="009C1703"/>
    <w:rsid w:val="009C3A41"/>
    <w:rsid w:val="009C7DC9"/>
    <w:rsid w:val="009D1B12"/>
    <w:rsid w:val="009D2E1C"/>
    <w:rsid w:val="009D39B7"/>
    <w:rsid w:val="009D45D4"/>
    <w:rsid w:val="009D460A"/>
    <w:rsid w:val="009D5D71"/>
    <w:rsid w:val="009D6F48"/>
    <w:rsid w:val="009E3DAA"/>
    <w:rsid w:val="009E6BB2"/>
    <w:rsid w:val="009F338C"/>
    <w:rsid w:val="009F3F91"/>
    <w:rsid w:val="009F5C5C"/>
    <w:rsid w:val="009F63B8"/>
    <w:rsid w:val="009F719D"/>
    <w:rsid w:val="00A00C56"/>
    <w:rsid w:val="00A0120A"/>
    <w:rsid w:val="00A02C6C"/>
    <w:rsid w:val="00A03156"/>
    <w:rsid w:val="00A0327E"/>
    <w:rsid w:val="00A03F8E"/>
    <w:rsid w:val="00A062D9"/>
    <w:rsid w:val="00A1077B"/>
    <w:rsid w:val="00A11FE4"/>
    <w:rsid w:val="00A1359E"/>
    <w:rsid w:val="00A17181"/>
    <w:rsid w:val="00A17C8F"/>
    <w:rsid w:val="00A24CAC"/>
    <w:rsid w:val="00A24CB8"/>
    <w:rsid w:val="00A2638F"/>
    <w:rsid w:val="00A30E3D"/>
    <w:rsid w:val="00A32307"/>
    <w:rsid w:val="00A367D6"/>
    <w:rsid w:val="00A36EF1"/>
    <w:rsid w:val="00A418FD"/>
    <w:rsid w:val="00A41DEF"/>
    <w:rsid w:val="00A422F3"/>
    <w:rsid w:val="00A47616"/>
    <w:rsid w:val="00A5291A"/>
    <w:rsid w:val="00A55E66"/>
    <w:rsid w:val="00A5678A"/>
    <w:rsid w:val="00A56BD7"/>
    <w:rsid w:val="00A57A89"/>
    <w:rsid w:val="00A60576"/>
    <w:rsid w:val="00A6409E"/>
    <w:rsid w:val="00A65628"/>
    <w:rsid w:val="00A70EB5"/>
    <w:rsid w:val="00A72716"/>
    <w:rsid w:val="00A768DC"/>
    <w:rsid w:val="00A80A81"/>
    <w:rsid w:val="00A81DAF"/>
    <w:rsid w:val="00A8295D"/>
    <w:rsid w:val="00A82B67"/>
    <w:rsid w:val="00A83A7A"/>
    <w:rsid w:val="00A843E7"/>
    <w:rsid w:val="00A85862"/>
    <w:rsid w:val="00A86CB8"/>
    <w:rsid w:val="00A9362A"/>
    <w:rsid w:val="00A97586"/>
    <w:rsid w:val="00AA06BB"/>
    <w:rsid w:val="00AA2371"/>
    <w:rsid w:val="00AA3137"/>
    <w:rsid w:val="00AA5647"/>
    <w:rsid w:val="00AB167B"/>
    <w:rsid w:val="00AB4957"/>
    <w:rsid w:val="00AB6A3B"/>
    <w:rsid w:val="00AB79B2"/>
    <w:rsid w:val="00AC1335"/>
    <w:rsid w:val="00AC1EF0"/>
    <w:rsid w:val="00AC2BDC"/>
    <w:rsid w:val="00AC3E39"/>
    <w:rsid w:val="00AC3F90"/>
    <w:rsid w:val="00AC5AD8"/>
    <w:rsid w:val="00AD1045"/>
    <w:rsid w:val="00AD53F0"/>
    <w:rsid w:val="00AD5D16"/>
    <w:rsid w:val="00AE0134"/>
    <w:rsid w:val="00AE07DA"/>
    <w:rsid w:val="00AE0C6C"/>
    <w:rsid w:val="00AE1229"/>
    <w:rsid w:val="00AE4FE1"/>
    <w:rsid w:val="00AF0FEA"/>
    <w:rsid w:val="00AF409C"/>
    <w:rsid w:val="00AF53D0"/>
    <w:rsid w:val="00B02000"/>
    <w:rsid w:val="00B024C8"/>
    <w:rsid w:val="00B02A2E"/>
    <w:rsid w:val="00B02A78"/>
    <w:rsid w:val="00B04E6B"/>
    <w:rsid w:val="00B05153"/>
    <w:rsid w:val="00B06012"/>
    <w:rsid w:val="00B105D6"/>
    <w:rsid w:val="00B124EC"/>
    <w:rsid w:val="00B136C0"/>
    <w:rsid w:val="00B150D4"/>
    <w:rsid w:val="00B152F1"/>
    <w:rsid w:val="00B165D8"/>
    <w:rsid w:val="00B2000E"/>
    <w:rsid w:val="00B20265"/>
    <w:rsid w:val="00B20641"/>
    <w:rsid w:val="00B215DD"/>
    <w:rsid w:val="00B25095"/>
    <w:rsid w:val="00B271CA"/>
    <w:rsid w:val="00B30658"/>
    <w:rsid w:val="00B35EF7"/>
    <w:rsid w:val="00B376D5"/>
    <w:rsid w:val="00B41FA7"/>
    <w:rsid w:val="00B4293E"/>
    <w:rsid w:val="00B43451"/>
    <w:rsid w:val="00B43B80"/>
    <w:rsid w:val="00B45945"/>
    <w:rsid w:val="00B47FEE"/>
    <w:rsid w:val="00B51383"/>
    <w:rsid w:val="00B539E9"/>
    <w:rsid w:val="00B6016E"/>
    <w:rsid w:val="00B66C23"/>
    <w:rsid w:val="00B76392"/>
    <w:rsid w:val="00B804C7"/>
    <w:rsid w:val="00B805A0"/>
    <w:rsid w:val="00B80914"/>
    <w:rsid w:val="00B82CD5"/>
    <w:rsid w:val="00B82CEA"/>
    <w:rsid w:val="00B83278"/>
    <w:rsid w:val="00B84D1A"/>
    <w:rsid w:val="00B901CE"/>
    <w:rsid w:val="00B94155"/>
    <w:rsid w:val="00B94D18"/>
    <w:rsid w:val="00B96419"/>
    <w:rsid w:val="00B964E0"/>
    <w:rsid w:val="00BA0149"/>
    <w:rsid w:val="00BA1E03"/>
    <w:rsid w:val="00BA35FB"/>
    <w:rsid w:val="00BA3A93"/>
    <w:rsid w:val="00BA4A3B"/>
    <w:rsid w:val="00BA6E3B"/>
    <w:rsid w:val="00BB18F3"/>
    <w:rsid w:val="00BB3230"/>
    <w:rsid w:val="00BB43F2"/>
    <w:rsid w:val="00BB5498"/>
    <w:rsid w:val="00BC20F6"/>
    <w:rsid w:val="00BC21AD"/>
    <w:rsid w:val="00BC5039"/>
    <w:rsid w:val="00BC51EA"/>
    <w:rsid w:val="00BC7193"/>
    <w:rsid w:val="00BE4A99"/>
    <w:rsid w:val="00BE4BA3"/>
    <w:rsid w:val="00BE5AF8"/>
    <w:rsid w:val="00BF05EE"/>
    <w:rsid w:val="00BF48E5"/>
    <w:rsid w:val="00BF6327"/>
    <w:rsid w:val="00BF655D"/>
    <w:rsid w:val="00BF7C47"/>
    <w:rsid w:val="00BF7F7A"/>
    <w:rsid w:val="00C0247F"/>
    <w:rsid w:val="00C0265D"/>
    <w:rsid w:val="00C029A7"/>
    <w:rsid w:val="00C02D38"/>
    <w:rsid w:val="00C05E6B"/>
    <w:rsid w:val="00C108DA"/>
    <w:rsid w:val="00C10D3B"/>
    <w:rsid w:val="00C10F94"/>
    <w:rsid w:val="00C1370E"/>
    <w:rsid w:val="00C13879"/>
    <w:rsid w:val="00C13F44"/>
    <w:rsid w:val="00C154F2"/>
    <w:rsid w:val="00C2196F"/>
    <w:rsid w:val="00C2607E"/>
    <w:rsid w:val="00C26DD3"/>
    <w:rsid w:val="00C3569B"/>
    <w:rsid w:val="00C36FC8"/>
    <w:rsid w:val="00C3761E"/>
    <w:rsid w:val="00C37C58"/>
    <w:rsid w:val="00C425E3"/>
    <w:rsid w:val="00C446AC"/>
    <w:rsid w:val="00C44D1F"/>
    <w:rsid w:val="00C50B18"/>
    <w:rsid w:val="00C510AD"/>
    <w:rsid w:val="00C5179E"/>
    <w:rsid w:val="00C51B5A"/>
    <w:rsid w:val="00C52C1E"/>
    <w:rsid w:val="00C536DB"/>
    <w:rsid w:val="00C56370"/>
    <w:rsid w:val="00C62A50"/>
    <w:rsid w:val="00C672F5"/>
    <w:rsid w:val="00C70E8B"/>
    <w:rsid w:val="00C7532E"/>
    <w:rsid w:val="00C7657B"/>
    <w:rsid w:val="00C77737"/>
    <w:rsid w:val="00C82D3C"/>
    <w:rsid w:val="00C83212"/>
    <w:rsid w:val="00C83A55"/>
    <w:rsid w:val="00C85F41"/>
    <w:rsid w:val="00C924EA"/>
    <w:rsid w:val="00C95B68"/>
    <w:rsid w:val="00C95BC9"/>
    <w:rsid w:val="00C95BED"/>
    <w:rsid w:val="00C95C2B"/>
    <w:rsid w:val="00C96940"/>
    <w:rsid w:val="00CA0CF6"/>
    <w:rsid w:val="00CA429A"/>
    <w:rsid w:val="00CA6EBA"/>
    <w:rsid w:val="00CB1824"/>
    <w:rsid w:val="00CB279E"/>
    <w:rsid w:val="00CB4B1B"/>
    <w:rsid w:val="00CC06F5"/>
    <w:rsid w:val="00CC103F"/>
    <w:rsid w:val="00CC515A"/>
    <w:rsid w:val="00CC54C8"/>
    <w:rsid w:val="00CC54F0"/>
    <w:rsid w:val="00CC64E1"/>
    <w:rsid w:val="00CD5DFD"/>
    <w:rsid w:val="00CE3A73"/>
    <w:rsid w:val="00CE56EC"/>
    <w:rsid w:val="00CF05C7"/>
    <w:rsid w:val="00CF2859"/>
    <w:rsid w:val="00CF6AA1"/>
    <w:rsid w:val="00D01F0E"/>
    <w:rsid w:val="00D03A26"/>
    <w:rsid w:val="00D063C3"/>
    <w:rsid w:val="00D11387"/>
    <w:rsid w:val="00D12EE5"/>
    <w:rsid w:val="00D14680"/>
    <w:rsid w:val="00D17211"/>
    <w:rsid w:val="00D20828"/>
    <w:rsid w:val="00D2152F"/>
    <w:rsid w:val="00D21E66"/>
    <w:rsid w:val="00D250E6"/>
    <w:rsid w:val="00D25136"/>
    <w:rsid w:val="00D354AA"/>
    <w:rsid w:val="00D40E7A"/>
    <w:rsid w:val="00D4188C"/>
    <w:rsid w:val="00D452E7"/>
    <w:rsid w:val="00D472AF"/>
    <w:rsid w:val="00D478F6"/>
    <w:rsid w:val="00D505A8"/>
    <w:rsid w:val="00D527DC"/>
    <w:rsid w:val="00D531E6"/>
    <w:rsid w:val="00D55D65"/>
    <w:rsid w:val="00D60089"/>
    <w:rsid w:val="00D61405"/>
    <w:rsid w:val="00D64BD0"/>
    <w:rsid w:val="00D7081D"/>
    <w:rsid w:val="00D71393"/>
    <w:rsid w:val="00D722CB"/>
    <w:rsid w:val="00D73121"/>
    <w:rsid w:val="00D75354"/>
    <w:rsid w:val="00D847A7"/>
    <w:rsid w:val="00D8683A"/>
    <w:rsid w:val="00D87537"/>
    <w:rsid w:val="00D919AA"/>
    <w:rsid w:val="00D92F8E"/>
    <w:rsid w:val="00D95A44"/>
    <w:rsid w:val="00D965F8"/>
    <w:rsid w:val="00D96E24"/>
    <w:rsid w:val="00D974E3"/>
    <w:rsid w:val="00DA025D"/>
    <w:rsid w:val="00DA12F0"/>
    <w:rsid w:val="00DA1609"/>
    <w:rsid w:val="00DA31B5"/>
    <w:rsid w:val="00DA67F6"/>
    <w:rsid w:val="00DA7315"/>
    <w:rsid w:val="00DB222A"/>
    <w:rsid w:val="00DB6065"/>
    <w:rsid w:val="00DB6B67"/>
    <w:rsid w:val="00DB70F9"/>
    <w:rsid w:val="00DC0B0C"/>
    <w:rsid w:val="00DC0E59"/>
    <w:rsid w:val="00DC17DE"/>
    <w:rsid w:val="00DC2557"/>
    <w:rsid w:val="00DC28D2"/>
    <w:rsid w:val="00DC3104"/>
    <w:rsid w:val="00DC6CB9"/>
    <w:rsid w:val="00DD312E"/>
    <w:rsid w:val="00DD4093"/>
    <w:rsid w:val="00DD4397"/>
    <w:rsid w:val="00DD579E"/>
    <w:rsid w:val="00DE3C13"/>
    <w:rsid w:val="00DE5745"/>
    <w:rsid w:val="00DE5B14"/>
    <w:rsid w:val="00DE61DC"/>
    <w:rsid w:val="00DF0794"/>
    <w:rsid w:val="00DF1094"/>
    <w:rsid w:val="00DF2FBB"/>
    <w:rsid w:val="00DF33E6"/>
    <w:rsid w:val="00DF5856"/>
    <w:rsid w:val="00E02B4B"/>
    <w:rsid w:val="00E03674"/>
    <w:rsid w:val="00E05123"/>
    <w:rsid w:val="00E119AB"/>
    <w:rsid w:val="00E11D44"/>
    <w:rsid w:val="00E12781"/>
    <w:rsid w:val="00E12D90"/>
    <w:rsid w:val="00E209E7"/>
    <w:rsid w:val="00E20F03"/>
    <w:rsid w:val="00E230CF"/>
    <w:rsid w:val="00E23706"/>
    <w:rsid w:val="00E23822"/>
    <w:rsid w:val="00E30741"/>
    <w:rsid w:val="00E316C3"/>
    <w:rsid w:val="00E322A7"/>
    <w:rsid w:val="00E32663"/>
    <w:rsid w:val="00E36A36"/>
    <w:rsid w:val="00E41F7B"/>
    <w:rsid w:val="00E42D8A"/>
    <w:rsid w:val="00E43714"/>
    <w:rsid w:val="00E43C6A"/>
    <w:rsid w:val="00E47A78"/>
    <w:rsid w:val="00E51610"/>
    <w:rsid w:val="00E518B1"/>
    <w:rsid w:val="00E53752"/>
    <w:rsid w:val="00E5605B"/>
    <w:rsid w:val="00E6011D"/>
    <w:rsid w:val="00E60A33"/>
    <w:rsid w:val="00E63688"/>
    <w:rsid w:val="00E65A82"/>
    <w:rsid w:val="00E73697"/>
    <w:rsid w:val="00E8189E"/>
    <w:rsid w:val="00E81D46"/>
    <w:rsid w:val="00E81DC9"/>
    <w:rsid w:val="00E8708C"/>
    <w:rsid w:val="00E93A1B"/>
    <w:rsid w:val="00E95B79"/>
    <w:rsid w:val="00EA4148"/>
    <w:rsid w:val="00EB07A7"/>
    <w:rsid w:val="00EB2D45"/>
    <w:rsid w:val="00EB3C7D"/>
    <w:rsid w:val="00EB4B6B"/>
    <w:rsid w:val="00EB589F"/>
    <w:rsid w:val="00EB7AB1"/>
    <w:rsid w:val="00EC06FE"/>
    <w:rsid w:val="00EC2B8E"/>
    <w:rsid w:val="00EC31D2"/>
    <w:rsid w:val="00EC3446"/>
    <w:rsid w:val="00ED351E"/>
    <w:rsid w:val="00EE025B"/>
    <w:rsid w:val="00EE1347"/>
    <w:rsid w:val="00EE1B33"/>
    <w:rsid w:val="00EE5A89"/>
    <w:rsid w:val="00EF00D3"/>
    <w:rsid w:val="00EF230D"/>
    <w:rsid w:val="00EF2C23"/>
    <w:rsid w:val="00EF3181"/>
    <w:rsid w:val="00EF526F"/>
    <w:rsid w:val="00F0096C"/>
    <w:rsid w:val="00F06B73"/>
    <w:rsid w:val="00F10298"/>
    <w:rsid w:val="00F11350"/>
    <w:rsid w:val="00F11AB9"/>
    <w:rsid w:val="00F1250C"/>
    <w:rsid w:val="00F130E1"/>
    <w:rsid w:val="00F14C99"/>
    <w:rsid w:val="00F15A7F"/>
    <w:rsid w:val="00F24D14"/>
    <w:rsid w:val="00F26762"/>
    <w:rsid w:val="00F26BD1"/>
    <w:rsid w:val="00F31C68"/>
    <w:rsid w:val="00F32327"/>
    <w:rsid w:val="00F32C27"/>
    <w:rsid w:val="00F32D48"/>
    <w:rsid w:val="00F36927"/>
    <w:rsid w:val="00F36D51"/>
    <w:rsid w:val="00F37FF5"/>
    <w:rsid w:val="00F40A89"/>
    <w:rsid w:val="00F40AB1"/>
    <w:rsid w:val="00F42E6B"/>
    <w:rsid w:val="00F44616"/>
    <w:rsid w:val="00F506DC"/>
    <w:rsid w:val="00F531CF"/>
    <w:rsid w:val="00F534FA"/>
    <w:rsid w:val="00F53C30"/>
    <w:rsid w:val="00F552CA"/>
    <w:rsid w:val="00F609DB"/>
    <w:rsid w:val="00F61272"/>
    <w:rsid w:val="00F62BB0"/>
    <w:rsid w:val="00F72C65"/>
    <w:rsid w:val="00F7402F"/>
    <w:rsid w:val="00F74DEB"/>
    <w:rsid w:val="00F76398"/>
    <w:rsid w:val="00F76E5A"/>
    <w:rsid w:val="00F803AE"/>
    <w:rsid w:val="00F80B80"/>
    <w:rsid w:val="00F80EFE"/>
    <w:rsid w:val="00F85109"/>
    <w:rsid w:val="00F85DE9"/>
    <w:rsid w:val="00F900C2"/>
    <w:rsid w:val="00F91005"/>
    <w:rsid w:val="00F9441C"/>
    <w:rsid w:val="00FA2AAA"/>
    <w:rsid w:val="00FA79F9"/>
    <w:rsid w:val="00FB18A2"/>
    <w:rsid w:val="00FB38E1"/>
    <w:rsid w:val="00FB79EB"/>
    <w:rsid w:val="00FC086A"/>
    <w:rsid w:val="00FC16C8"/>
    <w:rsid w:val="00FC34F9"/>
    <w:rsid w:val="00FC7F40"/>
    <w:rsid w:val="00FD38E7"/>
    <w:rsid w:val="00FD3F8D"/>
    <w:rsid w:val="00FD48A9"/>
    <w:rsid w:val="00FD55A6"/>
    <w:rsid w:val="00FD56B3"/>
    <w:rsid w:val="00FD6CED"/>
    <w:rsid w:val="00FF03D0"/>
    <w:rsid w:val="00FF1ACD"/>
    <w:rsid w:val="00FF2D7C"/>
    <w:rsid w:val="00FF50A6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F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249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24906"/>
    <w:pPr>
      <w:tabs>
        <w:tab w:val="center" w:pos="4536"/>
        <w:tab w:val="right" w:pos="9072"/>
      </w:tabs>
    </w:pPr>
  </w:style>
  <w:style w:type="character" w:styleId="Hipercze">
    <w:name w:val="Hyperlink"/>
    <w:rsid w:val="004F4B68"/>
    <w:rPr>
      <w:color w:val="0000FF"/>
      <w:u w:val="single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uiPriority w:val="99"/>
    <w:locked/>
    <w:rsid w:val="00A0327E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A0327E"/>
    <w:pPr>
      <w:suppressAutoHyphens/>
      <w:spacing w:after="0" w:line="240" w:lineRule="auto"/>
      <w:jc w:val="both"/>
    </w:pPr>
    <w:rPr>
      <w:rFonts w:ascii="Candara" w:eastAsia="Times New Roman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rsid w:val="00A0327E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A0327E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A0327E"/>
    <w:pPr>
      <w:spacing w:after="0" w:line="240" w:lineRule="auto"/>
    </w:pPr>
    <w:rPr>
      <w:rFonts w:ascii="Arial" w:eastAsia="Times New Roman" w:hAnsi="Arial"/>
      <w:sz w:val="20"/>
      <w:szCs w:val="20"/>
      <w:lang w:val="fr-FR"/>
    </w:rPr>
  </w:style>
  <w:style w:type="character" w:customStyle="1" w:styleId="TekstpodstawowyZnak1">
    <w:name w:val="Tekst podstawowy Znak1"/>
    <w:rsid w:val="00A0327E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0327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032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Umowa">
    <w:name w:val="Umowa"/>
    <w:basedOn w:val="Normalny"/>
    <w:uiPriority w:val="99"/>
    <w:rsid w:val="00A0327E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rsid w:val="00A0327E"/>
    <w:rPr>
      <w:sz w:val="24"/>
      <w:szCs w:val="24"/>
    </w:rPr>
  </w:style>
  <w:style w:type="character" w:styleId="Odwoanieprzypisudolnego">
    <w:name w:val="footnote reference"/>
    <w:aliases w:val="Odwołanie przypisu"/>
    <w:uiPriority w:val="99"/>
    <w:unhideWhenUsed/>
    <w:rsid w:val="00A0327E"/>
    <w:rPr>
      <w:vertAlign w:val="superscript"/>
    </w:rPr>
  </w:style>
  <w:style w:type="character" w:customStyle="1" w:styleId="StopkaZnak">
    <w:name w:val="Stopka Znak"/>
    <w:link w:val="Stopka"/>
    <w:uiPriority w:val="99"/>
    <w:rsid w:val="00A0327E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421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4214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0163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3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0163E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63EF"/>
    <w:rPr>
      <w:b/>
      <w:bCs/>
    </w:rPr>
  </w:style>
  <w:style w:type="character" w:customStyle="1" w:styleId="TematkomentarzaZnak">
    <w:name w:val="Temat komentarza Znak"/>
    <w:link w:val="Tematkomentarza"/>
    <w:rsid w:val="000163EF"/>
    <w:rPr>
      <w:rFonts w:ascii="Calibri" w:eastAsia="Calibri" w:hAnsi="Calibri"/>
      <w:b/>
      <w:bCs/>
      <w:lang w:eastAsia="en-US"/>
    </w:rPr>
  </w:style>
  <w:style w:type="paragraph" w:customStyle="1" w:styleId="Normalny1">
    <w:name w:val="Normalny1"/>
    <w:uiPriority w:val="99"/>
    <w:rsid w:val="00965869"/>
    <w:rPr>
      <w:rFonts w:ascii="Calibri" w:eastAsia="Calibri" w:hAnsi="Calibri" w:cs="Calibri"/>
      <w:color w:val="000000"/>
      <w:sz w:val="22"/>
      <w:szCs w:val="22"/>
    </w:rPr>
  </w:style>
  <w:style w:type="paragraph" w:customStyle="1" w:styleId="LO-normal">
    <w:name w:val="LO-normal"/>
    <w:rsid w:val="00965869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25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57F1-FFB1-436A-A5F0-C5FB5D9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>Hewlett-Packard Company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creator>bslowik</dc:creator>
  <cp:lastModifiedBy>pkociołek</cp:lastModifiedBy>
  <cp:revision>3</cp:revision>
  <cp:lastPrinted>2018-10-30T08:18:00Z</cp:lastPrinted>
  <dcterms:created xsi:type="dcterms:W3CDTF">2018-11-08T09:06:00Z</dcterms:created>
  <dcterms:modified xsi:type="dcterms:W3CDTF">2018-11-08T09:09:00Z</dcterms:modified>
</cp:coreProperties>
</file>